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01" w:rsidRPr="00E35835" w:rsidRDefault="000B0301" w:rsidP="00D30B24">
      <w:pPr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35835">
        <w:rPr>
          <w:rFonts w:ascii="Times New Roman" w:hAnsi="Times New Roman" w:cs="Times New Roman"/>
          <w:b/>
          <w:sz w:val="28"/>
          <w:szCs w:val="28"/>
        </w:rPr>
        <w:t>Утверждаю:_____</w:t>
      </w:r>
      <w:r w:rsidR="00D30B24" w:rsidRPr="00E35835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0B0301" w:rsidRPr="00E35835" w:rsidRDefault="000B0301" w:rsidP="00D30B24">
      <w:pPr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35835">
        <w:rPr>
          <w:rFonts w:ascii="Times New Roman" w:hAnsi="Times New Roman" w:cs="Times New Roman"/>
          <w:b/>
          <w:sz w:val="28"/>
          <w:szCs w:val="28"/>
        </w:rPr>
        <w:t xml:space="preserve">Директор МБОУ СОШ №1 </w:t>
      </w:r>
      <w:proofErr w:type="spellStart"/>
      <w:r w:rsidRPr="00E3583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3583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E35835">
        <w:rPr>
          <w:rFonts w:ascii="Times New Roman" w:hAnsi="Times New Roman" w:cs="Times New Roman"/>
          <w:b/>
          <w:sz w:val="28"/>
          <w:szCs w:val="28"/>
        </w:rPr>
        <w:t>окачи</w:t>
      </w:r>
      <w:proofErr w:type="spellEnd"/>
    </w:p>
    <w:p w:rsidR="000B0301" w:rsidRPr="00E35835" w:rsidRDefault="00180F8A" w:rsidP="00D30B24">
      <w:pPr>
        <w:spacing w:line="360" w:lineRule="auto"/>
        <w:ind w:left="4956" w:firstLine="708"/>
        <w:rPr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х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  <w:r w:rsidR="000B0301" w:rsidRPr="00E35835">
        <w:rPr>
          <w:rFonts w:ascii="Times New Roman" w:hAnsi="Times New Roman" w:cs="Times New Roman"/>
          <w:b/>
          <w:sz w:val="28"/>
          <w:szCs w:val="28"/>
        </w:rPr>
        <w:t>.</w:t>
      </w:r>
    </w:p>
    <w:p w:rsidR="000B0301" w:rsidRDefault="000B0301" w:rsidP="000B0301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0B0301" w:rsidRDefault="000B0301" w:rsidP="000B0301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0B0301" w:rsidRDefault="000B0301" w:rsidP="000B0301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0B0301" w:rsidRPr="00E35835" w:rsidRDefault="000B0301" w:rsidP="009C597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5835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0B0301" w:rsidRPr="00E35835" w:rsidRDefault="000B0301" w:rsidP="009C597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5835">
        <w:rPr>
          <w:rFonts w:ascii="Times New Roman" w:hAnsi="Times New Roman" w:cs="Times New Roman"/>
          <w:b/>
          <w:sz w:val="44"/>
          <w:szCs w:val="44"/>
        </w:rPr>
        <w:t>учебного кабинета №</w:t>
      </w:r>
      <w:r w:rsidR="0014260B" w:rsidRPr="00E35835">
        <w:rPr>
          <w:rFonts w:ascii="Times New Roman" w:hAnsi="Times New Roman" w:cs="Times New Roman"/>
          <w:b/>
          <w:sz w:val="44"/>
          <w:szCs w:val="44"/>
        </w:rPr>
        <w:t>21</w:t>
      </w:r>
    </w:p>
    <w:p w:rsidR="000B0301" w:rsidRPr="00E35835" w:rsidRDefault="000B0301" w:rsidP="009C5978">
      <w:pPr>
        <w:spacing w:line="36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E35835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4260B" w:rsidRPr="00E35835">
        <w:rPr>
          <w:rFonts w:ascii="Times New Roman" w:hAnsi="Times New Roman" w:cs="Times New Roman"/>
          <w:b/>
          <w:i/>
          <w:sz w:val="44"/>
          <w:szCs w:val="44"/>
        </w:rPr>
        <w:t>Музыка</w:t>
      </w:r>
      <w:r w:rsidRPr="00E35835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0B0301" w:rsidRPr="00E35835" w:rsidRDefault="000B0301" w:rsidP="0014260B">
      <w:pPr>
        <w:spacing w:line="360" w:lineRule="auto"/>
        <w:ind w:left="360"/>
        <w:jc w:val="center"/>
        <w:rPr>
          <w:rFonts w:ascii="Times New Roman" w:hAnsi="Times New Roman" w:cs="Times New Roman"/>
          <w:sz w:val="96"/>
          <w:szCs w:val="96"/>
        </w:rPr>
      </w:pPr>
    </w:p>
    <w:p w:rsidR="000B0301" w:rsidRDefault="000B0301" w:rsidP="000B0301">
      <w:pPr>
        <w:spacing w:line="360" w:lineRule="auto"/>
        <w:ind w:left="360"/>
        <w:jc w:val="center"/>
        <w:rPr>
          <w:sz w:val="32"/>
          <w:szCs w:val="32"/>
        </w:rPr>
      </w:pPr>
    </w:p>
    <w:p w:rsidR="000B0301" w:rsidRPr="00E35835" w:rsidRDefault="000B0301" w:rsidP="000B0301">
      <w:pPr>
        <w:spacing w:line="360" w:lineRule="auto"/>
        <w:ind w:left="360"/>
        <w:jc w:val="center"/>
        <w:rPr>
          <w:sz w:val="28"/>
          <w:szCs w:val="28"/>
        </w:rPr>
      </w:pPr>
    </w:p>
    <w:p w:rsidR="00B87A52" w:rsidRPr="00E35835" w:rsidRDefault="000B0301" w:rsidP="00B87A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5835">
        <w:rPr>
          <w:rFonts w:ascii="Times New Roman" w:hAnsi="Times New Roman" w:cs="Times New Roman"/>
          <w:sz w:val="28"/>
          <w:szCs w:val="28"/>
        </w:rPr>
        <w:t>Ответственный за кабинет:</w:t>
      </w:r>
      <w:proofErr w:type="gramEnd"/>
    </w:p>
    <w:p w:rsidR="000B0301" w:rsidRPr="00E35835" w:rsidRDefault="000F2E3E" w:rsidP="00B87A5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5835">
        <w:rPr>
          <w:rFonts w:ascii="Times New Roman" w:hAnsi="Times New Roman" w:cs="Times New Roman"/>
          <w:i/>
          <w:sz w:val="28"/>
          <w:szCs w:val="28"/>
        </w:rPr>
        <w:t>Пестрякова</w:t>
      </w:r>
      <w:proofErr w:type="spellEnd"/>
      <w:r w:rsidRPr="00E35835">
        <w:rPr>
          <w:rFonts w:ascii="Times New Roman" w:hAnsi="Times New Roman" w:cs="Times New Roman"/>
          <w:i/>
          <w:sz w:val="28"/>
          <w:szCs w:val="28"/>
        </w:rPr>
        <w:t xml:space="preserve"> Н.И</w:t>
      </w:r>
      <w:r w:rsidR="00D30B24" w:rsidRPr="00E35835">
        <w:rPr>
          <w:rFonts w:ascii="Times New Roman" w:hAnsi="Times New Roman" w:cs="Times New Roman"/>
          <w:i/>
          <w:sz w:val="28"/>
          <w:szCs w:val="28"/>
        </w:rPr>
        <w:t>.</w:t>
      </w:r>
      <w:r w:rsidR="00B87A52" w:rsidRPr="00E3583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35835">
        <w:rPr>
          <w:rFonts w:ascii="Times New Roman" w:hAnsi="Times New Roman" w:cs="Times New Roman"/>
          <w:i/>
          <w:sz w:val="28"/>
          <w:szCs w:val="28"/>
        </w:rPr>
        <w:t>учитель музыки</w:t>
      </w:r>
      <w:r w:rsidR="000B0301" w:rsidRPr="00E35835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180F8A">
        <w:rPr>
          <w:rFonts w:ascii="Times New Roman" w:hAnsi="Times New Roman" w:cs="Times New Roman"/>
          <w:i/>
          <w:sz w:val="28"/>
          <w:szCs w:val="28"/>
        </w:rPr>
        <w:t>А</w:t>
      </w:r>
      <w:r w:rsidR="000B0301" w:rsidRPr="00E35835">
        <w:rPr>
          <w:rFonts w:ascii="Times New Roman" w:hAnsi="Times New Roman" w:cs="Times New Roman"/>
          <w:i/>
          <w:sz w:val="28"/>
          <w:szCs w:val="28"/>
        </w:rPr>
        <w:t>ОУ СОШ №1г.</w:t>
      </w:r>
      <w:r w:rsidR="00E358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0301" w:rsidRPr="00E35835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="00E35835">
        <w:rPr>
          <w:rFonts w:ascii="Times New Roman" w:hAnsi="Times New Roman" w:cs="Times New Roman"/>
          <w:i/>
          <w:sz w:val="28"/>
          <w:szCs w:val="28"/>
        </w:rPr>
        <w:t>.</w:t>
      </w:r>
    </w:p>
    <w:p w:rsidR="00B87A52" w:rsidRPr="00E35835" w:rsidRDefault="00B87A52" w:rsidP="000B0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35" w:rsidRDefault="00E35835" w:rsidP="000B0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35" w:rsidRDefault="00E35835" w:rsidP="000B0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35" w:rsidRDefault="00E35835" w:rsidP="000B0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01" w:rsidRPr="00E35835" w:rsidRDefault="000B0301" w:rsidP="000B0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аспорта учебного кабинета:</w:t>
      </w:r>
    </w:p>
    <w:p w:rsidR="000B0301" w:rsidRPr="00E35835" w:rsidRDefault="000B0301" w:rsidP="000B03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Паспортные данные.</w:t>
      </w:r>
    </w:p>
    <w:p w:rsidR="000B0301" w:rsidRPr="00E35835" w:rsidRDefault="000B0301" w:rsidP="000B03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Технические характеристики  и показатели технических характеристик.</w:t>
      </w:r>
    </w:p>
    <w:p w:rsidR="000B0301" w:rsidRPr="00E35835" w:rsidRDefault="000B0301" w:rsidP="000B03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Базовое оснащение кабинета.</w:t>
      </w:r>
    </w:p>
    <w:p w:rsidR="000B0301" w:rsidRPr="00E35835" w:rsidRDefault="000B0301" w:rsidP="000B03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Демонстрационное оборудование.</w:t>
      </w:r>
    </w:p>
    <w:p w:rsidR="000B0301" w:rsidRPr="00E35835" w:rsidRDefault="000B0301" w:rsidP="000B03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Документация заведующего кабинетом.</w:t>
      </w:r>
    </w:p>
    <w:p w:rsidR="000B0301" w:rsidRDefault="000B0301" w:rsidP="000B0301">
      <w:pPr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:rsidR="00B87A52" w:rsidRDefault="00B87A52" w:rsidP="000B0301">
      <w:pPr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:rsidR="000B0301" w:rsidRPr="00E35835" w:rsidRDefault="000B0301" w:rsidP="000B0301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E35835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 и показатели технических характеристик.</w:t>
      </w:r>
    </w:p>
    <w:p w:rsidR="000B0301" w:rsidRDefault="000B0301" w:rsidP="000B0301">
      <w:pPr>
        <w:ind w:left="708"/>
        <w:rPr>
          <w:sz w:val="24"/>
          <w:szCs w:val="24"/>
        </w:rPr>
      </w:pPr>
    </w:p>
    <w:p w:rsidR="000B0301" w:rsidRPr="00E35835" w:rsidRDefault="000B0301" w:rsidP="000B03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1.Площадь кабинета 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5835">
        <w:rPr>
          <w:rFonts w:ascii="Times New Roman" w:hAnsi="Times New Roman" w:cs="Times New Roman"/>
          <w:sz w:val="24"/>
          <w:szCs w:val="24"/>
        </w:rPr>
        <w:t>– 50 кв.м.</w:t>
      </w:r>
    </w:p>
    <w:p w:rsidR="000B0301" w:rsidRPr="00E35835" w:rsidRDefault="000B0301" w:rsidP="000B03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2.Число рабочих мест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5835">
        <w:rPr>
          <w:rFonts w:ascii="Times New Roman" w:hAnsi="Times New Roman" w:cs="Times New Roman"/>
          <w:sz w:val="24"/>
          <w:szCs w:val="24"/>
        </w:rPr>
        <w:t>– 26</w:t>
      </w:r>
    </w:p>
    <w:p w:rsidR="000B0301" w:rsidRPr="00E35835" w:rsidRDefault="000B0301" w:rsidP="000B03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3.Освещение– </w:t>
      </w:r>
      <w:proofErr w:type="gramStart"/>
      <w:r w:rsidRPr="00E35835">
        <w:rPr>
          <w:rFonts w:ascii="Times New Roman" w:hAnsi="Times New Roman" w:cs="Times New Roman"/>
          <w:sz w:val="24"/>
          <w:szCs w:val="24"/>
        </w:rPr>
        <w:t>ти</w:t>
      </w:r>
      <w:proofErr w:type="gramEnd"/>
      <w:r w:rsidRPr="00E35835">
        <w:rPr>
          <w:rFonts w:ascii="Times New Roman" w:hAnsi="Times New Roman" w:cs="Times New Roman"/>
          <w:sz w:val="24"/>
          <w:szCs w:val="24"/>
        </w:rPr>
        <w:t>п-ЛБ-</w:t>
      </w:r>
      <w:r w:rsidR="00D6057C">
        <w:rPr>
          <w:rFonts w:ascii="Times New Roman" w:hAnsi="Times New Roman" w:cs="Times New Roman"/>
          <w:sz w:val="24"/>
          <w:szCs w:val="24"/>
        </w:rPr>
        <w:t>40</w:t>
      </w:r>
      <w:r w:rsidRPr="00E35835">
        <w:rPr>
          <w:rFonts w:ascii="Times New Roman" w:hAnsi="Times New Roman" w:cs="Times New Roman"/>
          <w:sz w:val="24"/>
          <w:szCs w:val="24"/>
        </w:rPr>
        <w:t>, ШОД –точек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5835">
        <w:rPr>
          <w:rFonts w:ascii="Times New Roman" w:hAnsi="Times New Roman" w:cs="Times New Roman"/>
          <w:sz w:val="24"/>
          <w:szCs w:val="24"/>
        </w:rPr>
        <w:t xml:space="preserve">– </w:t>
      </w:r>
      <w:r w:rsidR="00B83775" w:rsidRPr="00E35835">
        <w:rPr>
          <w:rFonts w:ascii="Times New Roman" w:hAnsi="Times New Roman" w:cs="Times New Roman"/>
          <w:sz w:val="24"/>
          <w:szCs w:val="24"/>
        </w:rPr>
        <w:t>1</w:t>
      </w:r>
      <w:r w:rsidR="00D6057C">
        <w:rPr>
          <w:rFonts w:ascii="Times New Roman" w:hAnsi="Times New Roman" w:cs="Times New Roman"/>
          <w:sz w:val="24"/>
          <w:szCs w:val="24"/>
        </w:rPr>
        <w:t>5</w:t>
      </w:r>
    </w:p>
    <w:p w:rsidR="000B0301" w:rsidRPr="00E35835" w:rsidRDefault="000B0301" w:rsidP="000B03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4.Освещение по рабочим местам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5835">
        <w:rPr>
          <w:rFonts w:ascii="Times New Roman" w:hAnsi="Times New Roman" w:cs="Times New Roman"/>
          <w:sz w:val="24"/>
          <w:szCs w:val="24"/>
        </w:rPr>
        <w:t>–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</w:t>
      </w:r>
      <w:r w:rsidRPr="00E35835">
        <w:rPr>
          <w:rFonts w:ascii="Times New Roman" w:hAnsi="Times New Roman" w:cs="Times New Roman"/>
          <w:sz w:val="24"/>
          <w:szCs w:val="24"/>
        </w:rPr>
        <w:t>норма</w:t>
      </w:r>
    </w:p>
    <w:p w:rsidR="000B0301" w:rsidRPr="00E35835" w:rsidRDefault="000B0301" w:rsidP="000B03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5835">
        <w:rPr>
          <w:sz w:val="24"/>
          <w:szCs w:val="24"/>
        </w:rPr>
        <w:t>5</w:t>
      </w:r>
      <w:r w:rsidRPr="00E35835">
        <w:rPr>
          <w:rFonts w:ascii="Times New Roman" w:hAnsi="Times New Roman" w:cs="Times New Roman"/>
          <w:sz w:val="24"/>
          <w:szCs w:val="24"/>
        </w:rPr>
        <w:t>.Температурный режим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E35835">
        <w:rPr>
          <w:rFonts w:ascii="Times New Roman" w:hAnsi="Times New Roman" w:cs="Times New Roman"/>
          <w:sz w:val="24"/>
          <w:szCs w:val="24"/>
        </w:rPr>
        <w:t xml:space="preserve">    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E358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</w:t>
      </w:r>
      <w:r w:rsidRPr="00E35835">
        <w:rPr>
          <w:rFonts w:ascii="Times New Roman" w:hAnsi="Times New Roman" w:cs="Times New Roman"/>
          <w:sz w:val="24"/>
          <w:szCs w:val="24"/>
        </w:rPr>
        <w:t>– норма, 18-20 градусов.</w:t>
      </w:r>
    </w:p>
    <w:p w:rsidR="000B0301" w:rsidRDefault="000B0301" w:rsidP="000B0301">
      <w:pPr>
        <w:spacing w:line="360" w:lineRule="auto"/>
        <w:rPr>
          <w:sz w:val="28"/>
          <w:szCs w:val="28"/>
        </w:rPr>
      </w:pPr>
    </w:p>
    <w:p w:rsidR="00D30B24" w:rsidRDefault="00D30B24" w:rsidP="000B0301">
      <w:pPr>
        <w:spacing w:line="360" w:lineRule="auto"/>
        <w:rPr>
          <w:sz w:val="28"/>
          <w:szCs w:val="28"/>
        </w:rPr>
      </w:pPr>
    </w:p>
    <w:p w:rsidR="000B0301" w:rsidRPr="00E35835" w:rsidRDefault="000B0301" w:rsidP="00C97E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835">
        <w:rPr>
          <w:rFonts w:ascii="Times New Roman" w:hAnsi="Times New Roman" w:cs="Times New Roman"/>
          <w:b/>
          <w:bCs/>
          <w:sz w:val="28"/>
          <w:szCs w:val="28"/>
        </w:rPr>
        <w:t>Базовое оснащение кабинета</w:t>
      </w:r>
      <w:r w:rsidR="00873CD6" w:rsidRPr="00E358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078B" w:rsidRPr="00E35835" w:rsidRDefault="00873CD6" w:rsidP="000B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83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C078B" w:rsidRPr="00E35835">
        <w:rPr>
          <w:rFonts w:ascii="Times New Roman" w:hAnsi="Times New Roman" w:cs="Times New Roman"/>
          <w:b/>
          <w:bCs/>
          <w:sz w:val="28"/>
          <w:szCs w:val="28"/>
        </w:rPr>
        <w:t>ласс для занятий:</w:t>
      </w:r>
    </w:p>
    <w:p w:rsidR="000B0301" w:rsidRPr="00E35835" w:rsidRDefault="004576EA" w:rsidP="00E35835">
      <w:pPr>
        <w:pStyle w:val="a4"/>
        <w:numPr>
          <w:ilvl w:val="0"/>
          <w:numId w:val="4"/>
        </w:numPr>
        <w:tabs>
          <w:tab w:val="clear" w:pos="1047"/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Столы ученические, </w:t>
      </w:r>
      <w:r w:rsidR="00E35835">
        <w:rPr>
          <w:rFonts w:ascii="Times New Roman" w:hAnsi="Times New Roman" w:cs="Times New Roman"/>
          <w:sz w:val="24"/>
          <w:szCs w:val="24"/>
        </w:rPr>
        <w:t xml:space="preserve"> </w:t>
      </w:r>
      <w:r w:rsidRPr="00E35835">
        <w:rPr>
          <w:rFonts w:ascii="Times New Roman" w:hAnsi="Times New Roman" w:cs="Times New Roman"/>
          <w:sz w:val="24"/>
          <w:szCs w:val="24"/>
        </w:rPr>
        <w:t>регулируемые по высоте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E358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0301" w:rsidRPr="00E35835">
        <w:rPr>
          <w:rFonts w:ascii="Times New Roman" w:hAnsi="Times New Roman" w:cs="Times New Roman"/>
          <w:sz w:val="24"/>
          <w:szCs w:val="24"/>
        </w:rPr>
        <w:t xml:space="preserve">–  </w:t>
      </w:r>
      <w:r w:rsidR="004C078B" w:rsidRPr="00E35835">
        <w:rPr>
          <w:rFonts w:ascii="Times New Roman" w:hAnsi="Times New Roman" w:cs="Times New Roman"/>
          <w:sz w:val="24"/>
          <w:szCs w:val="24"/>
        </w:rPr>
        <w:t>13</w:t>
      </w:r>
    </w:p>
    <w:p w:rsidR="000B0301" w:rsidRPr="00E35835" w:rsidRDefault="000B0301" w:rsidP="00E35835">
      <w:pPr>
        <w:numPr>
          <w:ilvl w:val="0"/>
          <w:numId w:val="4"/>
        </w:numPr>
        <w:tabs>
          <w:tab w:val="clear" w:pos="1047"/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Стулья ученические</w:t>
      </w:r>
      <w:r w:rsidR="004576EA" w:rsidRPr="00E35835">
        <w:rPr>
          <w:rFonts w:ascii="Times New Roman" w:hAnsi="Times New Roman" w:cs="Times New Roman"/>
          <w:sz w:val="24"/>
          <w:szCs w:val="24"/>
        </w:rPr>
        <w:t>,</w:t>
      </w:r>
      <w:r w:rsidR="00E35835">
        <w:rPr>
          <w:rFonts w:ascii="Times New Roman" w:hAnsi="Times New Roman" w:cs="Times New Roman"/>
          <w:sz w:val="24"/>
          <w:szCs w:val="24"/>
        </w:rPr>
        <w:t xml:space="preserve"> </w:t>
      </w:r>
      <w:r w:rsidR="004576EA" w:rsidRPr="00E35835">
        <w:rPr>
          <w:rFonts w:ascii="Times New Roman" w:hAnsi="Times New Roman" w:cs="Times New Roman"/>
          <w:sz w:val="24"/>
          <w:szCs w:val="24"/>
        </w:rPr>
        <w:t xml:space="preserve"> регулируемые по высоте</w:t>
      </w:r>
      <w:r w:rsidR="004576EA" w:rsidRPr="00E35835">
        <w:rPr>
          <w:rFonts w:ascii="Times New Roman" w:hAnsi="Times New Roman" w:cs="Times New Roman"/>
          <w:sz w:val="24"/>
          <w:szCs w:val="24"/>
        </w:rPr>
        <w:tab/>
      </w:r>
      <w:r w:rsidR="00E358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835">
        <w:rPr>
          <w:rFonts w:ascii="Times New Roman" w:hAnsi="Times New Roman" w:cs="Times New Roman"/>
          <w:sz w:val="24"/>
          <w:szCs w:val="24"/>
        </w:rPr>
        <w:t>–  2</w:t>
      </w:r>
      <w:r w:rsidR="00E35835">
        <w:rPr>
          <w:rFonts w:ascii="Times New Roman" w:hAnsi="Times New Roman" w:cs="Times New Roman"/>
          <w:sz w:val="24"/>
          <w:szCs w:val="24"/>
        </w:rPr>
        <w:t>6</w:t>
      </w:r>
    </w:p>
    <w:p w:rsidR="000B0301" w:rsidRPr="00E35835" w:rsidRDefault="000B0301" w:rsidP="00E35835">
      <w:pPr>
        <w:numPr>
          <w:ilvl w:val="0"/>
          <w:numId w:val="4"/>
        </w:numPr>
        <w:tabs>
          <w:tab w:val="clear" w:pos="1047"/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Доска аудитор</w:t>
      </w:r>
      <w:r w:rsidR="003F3181" w:rsidRPr="00E35835">
        <w:rPr>
          <w:rFonts w:ascii="Times New Roman" w:hAnsi="Times New Roman" w:cs="Times New Roman"/>
          <w:sz w:val="24"/>
          <w:szCs w:val="24"/>
        </w:rPr>
        <w:t>ная</w:t>
      </w:r>
      <w:r w:rsidR="00D6057C">
        <w:rPr>
          <w:rFonts w:ascii="Times New Roman" w:hAnsi="Times New Roman" w:cs="Times New Roman"/>
          <w:sz w:val="24"/>
          <w:szCs w:val="24"/>
        </w:rPr>
        <w:t xml:space="preserve"> 101060156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D95C74" w:rsidRPr="00E35835">
        <w:rPr>
          <w:rFonts w:ascii="Times New Roman" w:hAnsi="Times New Roman" w:cs="Times New Roman"/>
          <w:sz w:val="24"/>
          <w:szCs w:val="24"/>
        </w:rPr>
        <w:tab/>
      </w:r>
      <w:r w:rsidR="00D6057C">
        <w:rPr>
          <w:rFonts w:ascii="Times New Roman" w:hAnsi="Times New Roman" w:cs="Times New Roman"/>
          <w:sz w:val="24"/>
          <w:szCs w:val="24"/>
        </w:rPr>
        <w:t xml:space="preserve">    -1 </w:t>
      </w:r>
      <w:r w:rsidR="00810271" w:rsidRPr="00E35835">
        <w:rPr>
          <w:rFonts w:ascii="Times New Roman" w:hAnsi="Times New Roman" w:cs="Times New Roman"/>
          <w:sz w:val="24"/>
          <w:szCs w:val="24"/>
        </w:rPr>
        <w:tab/>
      </w:r>
      <w:r w:rsidR="00810271"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0301" w:rsidRPr="00E35835" w:rsidRDefault="000B0301" w:rsidP="00E35835">
      <w:pPr>
        <w:numPr>
          <w:ilvl w:val="0"/>
          <w:numId w:val="4"/>
        </w:numPr>
        <w:tabs>
          <w:tab w:val="clear" w:pos="1047"/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Стол учительский</w:t>
      </w:r>
      <w:r w:rsidR="00E35835">
        <w:rPr>
          <w:rFonts w:ascii="Times New Roman" w:hAnsi="Times New Roman" w:cs="Times New Roman"/>
          <w:sz w:val="24"/>
          <w:szCs w:val="24"/>
        </w:rPr>
        <w:t xml:space="preserve"> с тумбой</w:t>
      </w:r>
      <w:r w:rsidR="00D6057C">
        <w:rPr>
          <w:rFonts w:ascii="Times New Roman" w:hAnsi="Times New Roman" w:cs="Times New Roman"/>
          <w:sz w:val="24"/>
          <w:szCs w:val="24"/>
        </w:rPr>
        <w:t xml:space="preserve"> 101060076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D6057C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</w:t>
      </w:r>
      <w:r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116120" w:rsidRPr="00E35835" w:rsidRDefault="00116120" w:rsidP="00E35835">
      <w:pPr>
        <w:numPr>
          <w:ilvl w:val="0"/>
          <w:numId w:val="4"/>
        </w:numPr>
        <w:tabs>
          <w:tab w:val="clear" w:pos="1047"/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Термометр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810271" w:rsidRPr="00E35835">
        <w:rPr>
          <w:rFonts w:ascii="Times New Roman" w:hAnsi="Times New Roman" w:cs="Times New Roman"/>
          <w:sz w:val="24"/>
          <w:szCs w:val="24"/>
        </w:rPr>
        <w:tab/>
      </w:r>
      <w:r w:rsidR="00810271"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</w:t>
      </w:r>
      <w:r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116120" w:rsidRPr="00E35835" w:rsidRDefault="00116120" w:rsidP="00E35835">
      <w:pPr>
        <w:numPr>
          <w:ilvl w:val="0"/>
          <w:numId w:val="4"/>
        </w:numPr>
        <w:tabs>
          <w:tab w:val="clear" w:pos="1047"/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Жалюзи рулонные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810271" w:rsidRPr="00E35835">
        <w:rPr>
          <w:rFonts w:ascii="Times New Roman" w:hAnsi="Times New Roman" w:cs="Times New Roman"/>
          <w:sz w:val="24"/>
          <w:szCs w:val="24"/>
        </w:rPr>
        <w:tab/>
      </w:r>
      <w:r w:rsidR="00810271" w:rsidRPr="00E35835">
        <w:rPr>
          <w:rFonts w:ascii="Times New Roman" w:hAnsi="Times New Roman" w:cs="Times New Roman"/>
          <w:sz w:val="24"/>
          <w:szCs w:val="24"/>
        </w:rPr>
        <w:tab/>
      </w:r>
      <w:r w:rsidR="00810271"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</w:t>
      </w:r>
      <w:r w:rsidRPr="00E35835">
        <w:rPr>
          <w:rFonts w:ascii="Times New Roman" w:hAnsi="Times New Roman" w:cs="Times New Roman"/>
          <w:sz w:val="24"/>
          <w:szCs w:val="24"/>
        </w:rPr>
        <w:t>– 3</w:t>
      </w:r>
    </w:p>
    <w:p w:rsidR="00E35835" w:rsidRDefault="00E35835" w:rsidP="00E35835">
      <w:pPr>
        <w:tabs>
          <w:tab w:val="num" w:pos="567"/>
        </w:tabs>
        <w:spacing w:line="360" w:lineRule="auto"/>
        <w:ind w:left="567" w:hanging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01" w:rsidRPr="00D6057C" w:rsidRDefault="004C078B" w:rsidP="00E35835">
      <w:pPr>
        <w:tabs>
          <w:tab w:val="num" w:pos="567"/>
        </w:tabs>
        <w:spacing w:line="360" w:lineRule="auto"/>
        <w:ind w:left="567" w:hanging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35">
        <w:rPr>
          <w:rFonts w:ascii="Times New Roman" w:hAnsi="Times New Roman" w:cs="Times New Roman"/>
          <w:b/>
          <w:sz w:val="28"/>
          <w:szCs w:val="28"/>
        </w:rPr>
        <w:lastRenderedPageBreak/>
        <w:t>Лаборантская:</w:t>
      </w:r>
    </w:p>
    <w:p w:rsidR="006719F3" w:rsidRPr="00E35835" w:rsidRDefault="009C5978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Стул учительский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19F3"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6719F3" w:rsidRPr="00E35835" w:rsidRDefault="009C5978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Стол учительский</w:t>
      </w:r>
      <w:r w:rsidRPr="00E35835">
        <w:rPr>
          <w:rFonts w:ascii="Times New Roman" w:hAnsi="Times New Roman" w:cs="Times New Roman"/>
          <w:sz w:val="24"/>
          <w:szCs w:val="24"/>
        </w:rPr>
        <w:tab/>
        <w:t>с тумбой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19F3"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6719F3" w:rsidRPr="00E35835" w:rsidRDefault="006719F3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Шкаф плательный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</w:t>
      </w:r>
      <w:r w:rsidRPr="00E35835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719F3" w:rsidRPr="00E35835" w:rsidRDefault="009C5978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Книжный шкаф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35835">
        <w:rPr>
          <w:rFonts w:ascii="Times New Roman" w:hAnsi="Times New Roman" w:cs="Times New Roman"/>
          <w:sz w:val="24"/>
          <w:szCs w:val="24"/>
        </w:rPr>
        <w:t xml:space="preserve">   </w:t>
      </w:r>
      <w:r w:rsidRPr="00E35835">
        <w:rPr>
          <w:rFonts w:ascii="Times New Roman" w:hAnsi="Times New Roman" w:cs="Times New Roman"/>
          <w:sz w:val="24"/>
          <w:szCs w:val="24"/>
        </w:rPr>
        <w:t xml:space="preserve"> </w:t>
      </w:r>
      <w:r w:rsidR="006719F3" w:rsidRPr="00E35835">
        <w:rPr>
          <w:rFonts w:ascii="Times New Roman" w:hAnsi="Times New Roman" w:cs="Times New Roman"/>
          <w:sz w:val="24"/>
          <w:szCs w:val="24"/>
        </w:rPr>
        <w:t>– 4</w:t>
      </w:r>
    </w:p>
    <w:p w:rsidR="006719F3" w:rsidRPr="00E35835" w:rsidRDefault="006719F3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Ведро педальное для мусора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E358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</w:t>
      </w:r>
      <w:r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EC2A34" w:rsidRPr="00E35835" w:rsidRDefault="00EC2A34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Стулья</w:t>
      </w:r>
      <w:r w:rsidR="00C97EF7" w:rsidRPr="00E35835">
        <w:rPr>
          <w:rFonts w:ascii="Times New Roman" w:hAnsi="Times New Roman" w:cs="Times New Roman"/>
          <w:sz w:val="24"/>
          <w:szCs w:val="24"/>
        </w:rPr>
        <w:t xml:space="preserve"> </w:t>
      </w:r>
      <w:r w:rsidRPr="00E35835">
        <w:rPr>
          <w:rFonts w:ascii="Times New Roman" w:hAnsi="Times New Roman" w:cs="Times New Roman"/>
          <w:sz w:val="24"/>
          <w:szCs w:val="24"/>
        </w:rPr>
        <w:t xml:space="preserve"> </w:t>
      </w:r>
      <w:r w:rsidR="00C97EF7" w:rsidRPr="00E358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358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</w:t>
      </w:r>
      <w:r w:rsidRPr="00E35835">
        <w:rPr>
          <w:rFonts w:ascii="Times New Roman" w:hAnsi="Times New Roman" w:cs="Times New Roman"/>
          <w:sz w:val="24"/>
          <w:szCs w:val="24"/>
        </w:rPr>
        <w:t>– 3</w:t>
      </w:r>
    </w:p>
    <w:p w:rsidR="00EC2A34" w:rsidRPr="00E35835" w:rsidRDefault="00EC2A34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Мягкий уголок </w:t>
      </w:r>
      <w:r w:rsidR="00C97EF7" w:rsidRPr="00E35835">
        <w:rPr>
          <w:rFonts w:ascii="Times New Roman" w:hAnsi="Times New Roman" w:cs="Times New Roman"/>
          <w:sz w:val="24"/>
          <w:szCs w:val="24"/>
        </w:rPr>
        <w:t xml:space="preserve"> </w:t>
      </w:r>
      <w:r w:rsidR="00D6057C">
        <w:rPr>
          <w:rFonts w:ascii="Times New Roman" w:hAnsi="Times New Roman" w:cs="Times New Roman"/>
          <w:sz w:val="24"/>
          <w:szCs w:val="24"/>
        </w:rPr>
        <w:t>101060137</w:t>
      </w:r>
      <w:r w:rsidR="00C97EF7" w:rsidRPr="00E35835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358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</w:t>
      </w:r>
      <w:r w:rsidR="00D6057C">
        <w:rPr>
          <w:rFonts w:ascii="Times New Roman" w:hAnsi="Times New Roman" w:cs="Times New Roman"/>
          <w:sz w:val="24"/>
          <w:szCs w:val="24"/>
        </w:rPr>
        <w:t xml:space="preserve">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</w:t>
      </w:r>
      <w:r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EC2A34" w:rsidRPr="00E35835" w:rsidRDefault="00EC2A34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Телевизор </w:t>
      </w:r>
      <w:r w:rsidR="00C97EF7" w:rsidRPr="00E358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6057C">
        <w:rPr>
          <w:sz w:val="24"/>
          <w:szCs w:val="24"/>
          <w:lang w:val="en-US"/>
        </w:rPr>
        <w:t>Shivaki</w:t>
      </w:r>
      <w:proofErr w:type="spellEnd"/>
      <w:r w:rsidR="00D6057C">
        <w:rPr>
          <w:sz w:val="24"/>
          <w:szCs w:val="24"/>
          <w:lang w:val="en-US"/>
        </w:rPr>
        <w:t xml:space="preserve"> 101040252</w:t>
      </w:r>
      <w:r w:rsidR="00C97EF7" w:rsidRPr="00E358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057C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</w:t>
      </w:r>
      <w:r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EC2A34" w:rsidRPr="00E35835" w:rsidRDefault="00C97EF7" w:rsidP="00E35835">
      <w:pPr>
        <w:pStyle w:val="a4"/>
        <w:numPr>
          <w:ilvl w:val="1"/>
          <w:numId w:val="4"/>
        </w:num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Жалюзи 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E35835">
        <w:rPr>
          <w:rFonts w:ascii="Times New Roman" w:hAnsi="Times New Roman" w:cs="Times New Roman"/>
          <w:sz w:val="24"/>
          <w:szCs w:val="24"/>
        </w:rPr>
        <w:t xml:space="preserve">   </w:t>
      </w:r>
      <w:r w:rsidRPr="00E35835">
        <w:rPr>
          <w:rFonts w:ascii="Times New Roman" w:hAnsi="Times New Roman" w:cs="Times New Roman"/>
          <w:sz w:val="24"/>
          <w:szCs w:val="24"/>
        </w:rPr>
        <w:tab/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5835">
        <w:rPr>
          <w:rFonts w:ascii="Times New Roman" w:hAnsi="Times New Roman" w:cs="Times New Roman"/>
          <w:sz w:val="24"/>
          <w:szCs w:val="24"/>
        </w:rPr>
        <w:t xml:space="preserve">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5835">
        <w:rPr>
          <w:rFonts w:ascii="Times New Roman" w:hAnsi="Times New Roman" w:cs="Times New Roman"/>
          <w:sz w:val="24"/>
          <w:szCs w:val="24"/>
        </w:rPr>
        <w:t>– 1</w:t>
      </w:r>
    </w:p>
    <w:p w:rsidR="00C97EF7" w:rsidRPr="00E35835" w:rsidRDefault="00C97EF7" w:rsidP="00E35835">
      <w:pPr>
        <w:tabs>
          <w:tab w:val="num" w:pos="567"/>
        </w:tabs>
        <w:spacing w:after="0" w:line="360" w:lineRule="auto"/>
        <w:ind w:left="567" w:hanging="480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10.Столы ученические, одноместные                      </w:t>
      </w:r>
      <w:r w:rsidR="00E358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5978" w:rsidRPr="00E35835">
        <w:rPr>
          <w:rFonts w:ascii="Times New Roman" w:hAnsi="Times New Roman" w:cs="Times New Roman"/>
          <w:sz w:val="24"/>
          <w:szCs w:val="24"/>
        </w:rPr>
        <w:t xml:space="preserve">  </w:t>
      </w:r>
      <w:r w:rsidRPr="00E35835">
        <w:rPr>
          <w:rFonts w:ascii="Times New Roman" w:hAnsi="Times New Roman" w:cs="Times New Roman"/>
          <w:sz w:val="24"/>
          <w:szCs w:val="24"/>
        </w:rPr>
        <w:t xml:space="preserve">– 4 </w:t>
      </w:r>
    </w:p>
    <w:p w:rsidR="004C078B" w:rsidRPr="00E35835" w:rsidRDefault="004C078B" w:rsidP="00E35835">
      <w:pPr>
        <w:tabs>
          <w:tab w:val="num" w:pos="567"/>
        </w:tabs>
        <w:spacing w:line="360" w:lineRule="auto"/>
        <w:ind w:left="567" w:hanging="480"/>
        <w:rPr>
          <w:rFonts w:ascii="Times New Roman" w:hAnsi="Times New Roman" w:cs="Times New Roman"/>
          <w:b/>
          <w:sz w:val="24"/>
          <w:szCs w:val="24"/>
        </w:rPr>
      </w:pPr>
    </w:p>
    <w:p w:rsidR="000B0301" w:rsidRPr="00E35835" w:rsidRDefault="000B0301" w:rsidP="000B0301">
      <w:pPr>
        <w:rPr>
          <w:sz w:val="28"/>
          <w:szCs w:val="28"/>
        </w:rPr>
      </w:pPr>
    </w:p>
    <w:p w:rsidR="000B0301" w:rsidRPr="00E35835" w:rsidRDefault="00E35835" w:rsidP="00E35835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810271" w:rsidRPr="00E35835">
        <w:rPr>
          <w:rFonts w:ascii="Times New Roman" w:hAnsi="Times New Roman" w:cs="Times New Roman"/>
          <w:b/>
          <w:sz w:val="28"/>
          <w:szCs w:val="28"/>
        </w:rPr>
        <w:t>Демонстрационное о</w:t>
      </w:r>
      <w:r w:rsidR="000B0301" w:rsidRPr="00E35835">
        <w:rPr>
          <w:rFonts w:ascii="Times New Roman" w:hAnsi="Times New Roman" w:cs="Times New Roman"/>
          <w:b/>
          <w:sz w:val="28"/>
          <w:szCs w:val="28"/>
        </w:rPr>
        <w:t>борудование кабинета</w:t>
      </w:r>
    </w:p>
    <w:p w:rsidR="000B0301" w:rsidRPr="00E35835" w:rsidRDefault="000B0301" w:rsidP="000B03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48"/>
        <w:gridCol w:w="5414"/>
        <w:gridCol w:w="1701"/>
        <w:gridCol w:w="1559"/>
      </w:tblGrid>
      <w:tr w:rsidR="000B0301" w:rsidRPr="00E35835" w:rsidTr="00381541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01" w:rsidRPr="00E35835" w:rsidRDefault="000B0301">
            <w:pPr>
              <w:jc w:val="center"/>
              <w:rPr>
                <w:sz w:val="24"/>
                <w:szCs w:val="24"/>
              </w:rPr>
            </w:pPr>
          </w:p>
          <w:p w:rsidR="000B0301" w:rsidRPr="00E35835" w:rsidRDefault="000B0301">
            <w:pPr>
              <w:jc w:val="center"/>
              <w:rPr>
                <w:b/>
                <w:sz w:val="24"/>
                <w:szCs w:val="24"/>
              </w:rPr>
            </w:pPr>
            <w:r w:rsidRPr="00E35835">
              <w:rPr>
                <w:b/>
                <w:sz w:val="24"/>
                <w:szCs w:val="24"/>
              </w:rPr>
              <w:t>Технические средства обучения</w:t>
            </w:r>
          </w:p>
          <w:p w:rsidR="000B0301" w:rsidRPr="00E35835" w:rsidRDefault="000B0301">
            <w:pPr>
              <w:jc w:val="center"/>
              <w:rPr>
                <w:sz w:val="24"/>
                <w:szCs w:val="24"/>
              </w:rPr>
            </w:pPr>
          </w:p>
        </w:tc>
      </w:tr>
      <w:tr w:rsidR="000B0301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01" w:rsidRPr="00D30B24" w:rsidRDefault="000B0301" w:rsidP="00D30B24">
            <w:pPr>
              <w:jc w:val="center"/>
              <w:rPr>
                <w:b/>
                <w:sz w:val="24"/>
                <w:szCs w:val="24"/>
              </w:rPr>
            </w:pPr>
            <w:r w:rsidRPr="00D30B2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0B24">
              <w:rPr>
                <w:b/>
                <w:sz w:val="24"/>
                <w:szCs w:val="24"/>
              </w:rPr>
              <w:t>п</w:t>
            </w:r>
            <w:proofErr w:type="gramEnd"/>
            <w:r w:rsidRPr="00D30B2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01" w:rsidRPr="00E35835" w:rsidRDefault="000B0301" w:rsidP="00D30B24">
            <w:pPr>
              <w:jc w:val="center"/>
              <w:rPr>
                <w:b/>
                <w:sz w:val="24"/>
                <w:szCs w:val="24"/>
              </w:rPr>
            </w:pPr>
            <w:r w:rsidRPr="00E3583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01" w:rsidRPr="00E35835" w:rsidRDefault="000B0301" w:rsidP="00D30B24">
            <w:pPr>
              <w:jc w:val="center"/>
              <w:rPr>
                <w:b/>
                <w:sz w:val="24"/>
                <w:szCs w:val="24"/>
              </w:rPr>
            </w:pPr>
            <w:r w:rsidRPr="00E35835">
              <w:rPr>
                <w:b/>
                <w:sz w:val="24"/>
                <w:szCs w:val="24"/>
              </w:rPr>
              <w:t>Имеется в налич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01" w:rsidRPr="00E35835" w:rsidRDefault="000B0301" w:rsidP="00D30B24">
            <w:pPr>
              <w:jc w:val="center"/>
              <w:rPr>
                <w:b/>
                <w:sz w:val="24"/>
                <w:szCs w:val="24"/>
              </w:rPr>
            </w:pPr>
            <w:r w:rsidRPr="00E35835">
              <w:rPr>
                <w:b/>
                <w:sz w:val="24"/>
                <w:szCs w:val="24"/>
              </w:rPr>
              <w:t>Необходимо приобрести</w:t>
            </w:r>
          </w:p>
        </w:tc>
      </w:tr>
      <w:tr w:rsidR="00B83775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E35835" w:rsidRDefault="00B83775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E35835" w:rsidRDefault="00B83775" w:rsidP="00034E91">
            <w:pPr>
              <w:jc w:val="both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Компьютер</w:t>
            </w:r>
            <w:r w:rsidR="000255C0" w:rsidRPr="00E35835">
              <w:rPr>
                <w:sz w:val="24"/>
                <w:szCs w:val="24"/>
              </w:rPr>
              <w:t xml:space="preserve"> (системный блок, монитор, мышь, клавиатура, звуковые коло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75" w:rsidRPr="00E35835" w:rsidRDefault="00B83775" w:rsidP="000255C0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Default="00B83775" w:rsidP="00034E91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E35835" w:rsidRPr="00E35835" w:rsidRDefault="00E35835" w:rsidP="00034E91">
            <w:pPr>
              <w:jc w:val="center"/>
              <w:rPr>
                <w:sz w:val="24"/>
                <w:szCs w:val="24"/>
              </w:rPr>
            </w:pPr>
          </w:p>
        </w:tc>
      </w:tr>
      <w:tr w:rsidR="00B83775" w:rsidRPr="00E35835" w:rsidTr="00381541">
        <w:trPr>
          <w:trHeight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E35835" w:rsidRDefault="006719F3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E35835" w:rsidRDefault="006719F3" w:rsidP="00034E91">
            <w:pPr>
              <w:jc w:val="both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Звуковая система</w:t>
            </w:r>
            <w:r w:rsidR="00D6057C">
              <w:rPr>
                <w:sz w:val="24"/>
                <w:szCs w:val="24"/>
                <w:lang w:val="en-US"/>
              </w:rPr>
              <w:t xml:space="preserve"> Alto</w:t>
            </w:r>
            <w:r w:rsidRPr="00E35835">
              <w:rPr>
                <w:sz w:val="24"/>
                <w:szCs w:val="24"/>
              </w:rPr>
              <w:t xml:space="preserve"> 101340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75" w:rsidRPr="00E35835" w:rsidRDefault="006719F3" w:rsidP="000255C0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5" w:rsidRDefault="00E35835" w:rsidP="00034E91">
            <w:pPr>
              <w:jc w:val="center"/>
              <w:rPr>
                <w:sz w:val="24"/>
                <w:szCs w:val="24"/>
              </w:rPr>
            </w:pPr>
          </w:p>
          <w:p w:rsidR="00B83775" w:rsidRPr="00E35835" w:rsidRDefault="00B83775" w:rsidP="00034E91">
            <w:pPr>
              <w:jc w:val="center"/>
              <w:rPr>
                <w:sz w:val="24"/>
                <w:szCs w:val="24"/>
                <w:lang w:val="en-US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D0429E" w:rsidRPr="00E35835" w:rsidTr="00381541">
        <w:trPr>
          <w:trHeight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E35835" w:rsidRDefault="00D0429E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D6057C" w:rsidRDefault="00D0429E" w:rsidP="00034E91">
            <w:pPr>
              <w:jc w:val="both"/>
              <w:rPr>
                <w:sz w:val="24"/>
                <w:szCs w:val="24"/>
              </w:rPr>
            </w:pPr>
            <w:proofErr w:type="spellStart"/>
            <w:r w:rsidRPr="00E35835">
              <w:rPr>
                <w:sz w:val="24"/>
                <w:szCs w:val="24"/>
              </w:rPr>
              <w:t>Мультимедийный</w:t>
            </w:r>
            <w:proofErr w:type="spellEnd"/>
            <w:r w:rsidRPr="00E35835">
              <w:rPr>
                <w:sz w:val="24"/>
                <w:szCs w:val="24"/>
              </w:rPr>
              <w:t xml:space="preserve"> проектор с потолочным креплением</w:t>
            </w:r>
            <w:r w:rsidR="00D6057C">
              <w:rPr>
                <w:sz w:val="24"/>
                <w:szCs w:val="24"/>
              </w:rPr>
              <w:t xml:space="preserve"> </w:t>
            </w:r>
            <w:r w:rsidR="00D6057C">
              <w:rPr>
                <w:sz w:val="24"/>
                <w:szCs w:val="24"/>
                <w:lang w:val="en-US"/>
              </w:rPr>
              <w:t>Epson</w:t>
            </w:r>
            <w:r w:rsidR="00D6057C" w:rsidRPr="00D6057C">
              <w:rPr>
                <w:sz w:val="24"/>
                <w:szCs w:val="24"/>
              </w:rPr>
              <w:t xml:space="preserve"> </w:t>
            </w:r>
            <w:r w:rsidR="00D6057C">
              <w:rPr>
                <w:sz w:val="24"/>
                <w:szCs w:val="24"/>
                <w:lang w:val="en-US"/>
              </w:rPr>
              <w:t>EB</w:t>
            </w:r>
            <w:r w:rsidR="00D6057C" w:rsidRPr="00D6057C">
              <w:rPr>
                <w:sz w:val="24"/>
                <w:szCs w:val="24"/>
              </w:rPr>
              <w:t>-</w:t>
            </w:r>
            <w:r w:rsidR="00D6057C">
              <w:rPr>
                <w:sz w:val="24"/>
                <w:szCs w:val="24"/>
                <w:lang w:val="en-US"/>
              </w:rPr>
              <w:t>S</w:t>
            </w:r>
            <w:r w:rsidR="00D6057C" w:rsidRPr="00D6057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E" w:rsidRPr="00E35835" w:rsidRDefault="00D0429E" w:rsidP="000255C0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5" w:rsidRDefault="00E35835" w:rsidP="00034E91">
            <w:pPr>
              <w:jc w:val="center"/>
              <w:rPr>
                <w:sz w:val="24"/>
                <w:szCs w:val="24"/>
              </w:rPr>
            </w:pPr>
          </w:p>
          <w:p w:rsidR="00D0429E" w:rsidRPr="00E35835" w:rsidRDefault="00D0429E" w:rsidP="00034E91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D0429E" w:rsidRPr="00E35835" w:rsidTr="00381541">
        <w:trPr>
          <w:trHeight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E35835" w:rsidRDefault="00D0429E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E35835" w:rsidRDefault="00D0429E" w:rsidP="00034E91">
            <w:pPr>
              <w:jc w:val="both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 xml:space="preserve">Магнитола </w:t>
            </w:r>
            <w:r w:rsidRPr="00E35835">
              <w:rPr>
                <w:sz w:val="24"/>
                <w:szCs w:val="24"/>
                <w:lang w:val="en-US"/>
              </w:rPr>
              <w:t>Sony</w:t>
            </w:r>
            <w:r w:rsidRPr="00E35835">
              <w:rPr>
                <w:sz w:val="24"/>
                <w:szCs w:val="24"/>
              </w:rPr>
              <w:t xml:space="preserve"> с функциями для </w:t>
            </w:r>
            <w:r w:rsidR="003D275C" w:rsidRPr="00E35835">
              <w:rPr>
                <w:sz w:val="24"/>
                <w:szCs w:val="24"/>
              </w:rPr>
              <w:t xml:space="preserve">кассет, </w:t>
            </w:r>
            <w:r w:rsidRPr="00E35835">
              <w:rPr>
                <w:sz w:val="24"/>
                <w:szCs w:val="24"/>
              </w:rPr>
              <w:t xml:space="preserve">МР3, </w:t>
            </w:r>
            <w:r w:rsidRPr="00E35835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E" w:rsidRPr="00E35835" w:rsidRDefault="00D0429E" w:rsidP="000255C0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5" w:rsidRDefault="00E35835" w:rsidP="00034E91">
            <w:pPr>
              <w:jc w:val="center"/>
              <w:rPr>
                <w:sz w:val="24"/>
                <w:szCs w:val="24"/>
              </w:rPr>
            </w:pPr>
          </w:p>
          <w:p w:rsidR="00D0429E" w:rsidRPr="00E35835" w:rsidRDefault="00D0429E" w:rsidP="00034E91">
            <w:pPr>
              <w:jc w:val="center"/>
              <w:rPr>
                <w:sz w:val="24"/>
                <w:szCs w:val="24"/>
                <w:lang w:val="en-US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D0429E" w:rsidRPr="00E35835" w:rsidTr="00381541">
        <w:trPr>
          <w:trHeight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E35835" w:rsidRDefault="00D0429E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D6057C" w:rsidRDefault="00D6057C" w:rsidP="00034E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кустическая система </w:t>
            </w:r>
            <w:proofErr w:type="spellStart"/>
            <w:r>
              <w:rPr>
                <w:sz w:val="24"/>
                <w:szCs w:val="24"/>
                <w:lang w:val="en-US"/>
              </w:rPr>
              <w:t>Microl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E" w:rsidRPr="00E35835" w:rsidRDefault="00D0429E" w:rsidP="000255C0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5" w:rsidRDefault="00E35835" w:rsidP="00034E91">
            <w:pPr>
              <w:jc w:val="center"/>
              <w:rPr>
                <w:sz w:val="24"/>
                <w:szCs w:val="24"/>
              </w:rPr>
            </w:pPr>
          </w:p>
          <w:p w:rsidR="00D0429E" w:rsidRPr="00E35835" w:rsidRDefault="00D0429E" w:rsidP="00034E91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D0429E" w:rsidRPr="00E35835" w:rsidTr="00381541">
        <w:trPr>
          <w:trHeight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E35835" w:rsidRDefault="00D0429E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E" w:rsidRPr="00D6057C" w:rsidRDefault="00D0429E" w:rsidP="00034E91">
            <w:pPr>
              <w:jc w:val="both"/>
              <w:rPr>
                <w:sz w:val="24"/>
                <w:szCs w:val="24"/>
                <w:lang w:val="en-US"/>
              </w:rPr>
            </w:pPr>
            <w:r w:rsidRPr="00E35835">
              <w:rPr>
                <w:sz w:val="24"/>
                <w:szCs w:val="24"/>
              </w:rPr>
              <w:t>Интерактивная доска</w:t>
            </w:r>
            <w:r w:rsidR="00D6057C">
              <w:rPr>
                <w:sz w:val="24"/>
                <w:szCs w:val="24"/>
                <w:lang w:val="en-US"/>
              </w:rPr>
              <w:t xml:space="preserve"> Smart-Board 10134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E" w:rsidRPr="00E35835" w:rsidRDefault="00D0429E" w:rsidP="000255C0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5" w:rsidRDefault="00E35835" w:rsidP="00034E91">
            <w:pPr>
              <w:jc w:val="center"/>
              <w:rPr>
                <w:sz w:val="24"/>
                <w:szCs w:val="24"/>
              </w:rPr>
            </w:pPr>
          </w:p>
          <w:p w:rsidR="00D0429E" w:rsidRPr="00E35835" w:rsidRDefault="00D0429E" w:rsidP="00034E91">
            <w:pPr>
              <w:jc w:val="center"/>
              <w:rPr>
                <w:sz w:val="24"/>
                <w:szCs w:val="24"/>
                <w:lang w:val="en-US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B83775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303D49" w:rsidRDefault="00EC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E35835" w:rsidRDefault="00EC2A34" w:rsidP="00B87A52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Магнитофо</w:t>
            </w:r>
            <w:proofErr w:type="gramStart"/>
            <w:r w:rsidRPr="00E35835">
              <w:rPr>
                <w:sz w:val="24"/>
                <w:szCs w:val="24"/>
              </w:rPr>
              <w:t>н</w:t>
            </w:r>
            <w:r w:rsidR="00A9714D">
              <w:rPr>
                <w:sz w:val="24"/>
                <w:szCs w:val="24"/>
              </w:rPr>
              <w:t>-</w:t>
            </w:r>
            <w:proofErr w:type="gramEnd"/>
            <w:r w:rsidRPr="00E35835">
              <w:rPr>
                <w:sz w:val="24"/>
                <w:szCs w:val="24"/>
              </w:rPr>
              <w:t xml:space="preserve"> </w:t>
            </w:r>
            <w:proofErr w:type="spellStart"/>
            <w:r w:rsidRPr="00E35835">
              <w:rPr>
                <w:sz w:val="24"/>
                <w:szCs w:val="24"/>
              </w:rPr>
              <w:t>бумбокс</w:t>
            </w:r>
            <w:proofErr w:type="spellEnd"/>
            <w:r w:rsidRPr="00E35835">
              <w:rPr>
                <w:sz w:val="24"/>
                <w:szCs w:val="24"/>
              </w:rPr>
              <w:t xml:space="preserve"> </w:t>
            </w:r>
            <w:r w:rsidR="00D6057C">
              <w:rPr>
                <w:sz w:val="24"/>
                <w:szCs w:val="24"/>
                <w:lang w:val="en-US"/>
              </w:rPr>
              <w:t xml:space="preserve"> Hyundai </w:t>
            </w:r>
            <w:r w:rsidRPr="00E35835">
              <w:rPr>
                <w:sz w:val="24"/>
                <w:szCs w:val="24"/>
              </w:rPr>
              <w:t>1013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E35835" w:rsidRDefault="00B83775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5" w:rsidRDefault="00E35835">
            <w:pPr>
              <w:jc w:val="center"/>
              <w:rPr>
                <w:sz w:val="24"/>
                <w:szCs w:val="24"/>
              </w:rPr>
            </w:pPr>
          </w:p>
          <w:p w:rsidR="00B83775" w:rsidRPr="00E35835" w:rsidRDefault="00B83775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B83775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303D49" w:rsidRDefault="00EC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5" w:rsidRPr="00D6057C" w:rsidRDefault="00EC2A34">
            <w:pPr>
              <w:rPr>
                <w:sz w:val="24"/>
                <w:szCs w:val="24"/>
                <w:lang w:val="en-US"/>
              </w:rPr>
            </w:pPr>
            <w:r w:rsidRPr="00E35835">
              <w:rPr>
                <w:sz w:val="24"/>
                <w:szCs w:val="24"/>
              </w:rPr>
              <w:t>Музыкальный центр</w:t>
            </w:r>
            <w:r w:rsidR="00D6057C">
              <w:rPr>
                <w:sz w:val="24"/>
                <w:szCs w:val="24"/>
                <w:lang w:val="en-US"/>
              </w:rPr>
              <w:t xml:space="preserve"> LG 10104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5" w:rsidRPr="00E35835" w:rsidRDefault="00EC2A34" w:rsidP="00B87A52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 xml:space="preserve">1 </w:t>
            </w:r>
            <w:r w:rsidR="00B87A52" w:rsidRPr="00E3583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5" w:rsidRDefault="00E35835" w:rsidP="00EC2A34">
            <w:pPr>
              <w:jc w:val="center"/>
              <w:rPr>
                <w:sz w:val="24"/>
                <w:szCs w:val="24"/>
              </w:rPr>
            </w:pPr>
          </w:p>
          <w:p w:rsidR="00B83775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B83775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5" w:rsidRPr="00303D49" w:rsidRDefault="00EC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5" w:rsidRPr="00E35835" w:rsidRDefault="00EC2A34">
            <w:pPr>
              <w:rPr>
                <w:sz w:val="24"/>
                <w:szCs w:val="24"/>
              </w:rPr>
            </w:pPr>
            <w:proofErr w:type="spellStart"/>
            <w:r w:rsidRPr="00E35835">
              <w:rPr>
                <w:sz w:val="24"/>
                <w:szCs w:val="24"/>
              </w:rPr>
              <w:t>Нетбук</w:t>
            </w:r>
            <w:proofErr w:type="spellEnd"/>
            <w:r w:rsidR="00D6057C">
              <w:rPr>
                <w:sz w:val="24"/>
                <w:szCs w:val="24"/>
                <w:lang w:val="en-US"/>
              </w:rPr>
              <w:t xml:space="preserve"> Samsung </w:t>
            </w:r>
            <w:r w:rsidRPr="00E35835">
              <w:rPr>
                <w:sz w:val="24"/>
                <w:szCs w:val="24"/>
              </w:rPr>
              <w:t xml:space="preserve"> 10134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5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5" w:rsidRDefault="00E35835" w:rsidP="00EC2A34">
            <w:pPr>
              <w:jc w:val="center"/>
              <w:rPr>
                <w:sz w:val="24"/>
                <w:szCs w:val="24"/>
              </w:rPr>
            </w:pPr>
          </w:p>
          <w:p w:rsidR="00B83775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EC2A34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Default="00EC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D6057C" w:rsidRDefault="00D6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DVD-</w:t>
            </w:r>
            <w:r>
              <w:rPr>
                <w:sz w:val="24"/>
                <w:szCs w:val="24"/>
              </w:rPr>
              <w:t xml:space="preserve">проигрыватель </w:t>
            </w:r>
            <w:r>
              <w:rPr>
                <w:sz w:val="24"/>
                <w:szCs w:val="24"/>
                <w:lang w:val="en-US"/>
              </w:rPr>
              <w:t xml:space="preserve"> BB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  <w:lang w:val="en-US"/>
              </w:rPr>
              <w:t xml:space="preserve">1 </w:t>
            </w:r>
            <w:r w:rsidRPr="00E3583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5" w:rsidRDefault="00E35835" w:rsidP="00EC2A34">
            <w:pPr>
              <w:jc w:val="center"/>
              <w:rPr>
                <w:sz w:val="24"/>
                <w:szCs w:val="24"/>
              </w:rPr>
            </w:pPr>
          </w:p>
          <w:p w:rsidR="00EC2A34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EC2A34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Default="00EC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E35835" w:rsidRDefault="00EC2A34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Телевизор ЖК 10134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5" w:rsidRDefault="00E35835" w:rsidP="00EC2A34">
            <w:pPr>
              <w:jc w:val="center"/>
              <w:rPr>
                <w:sz w:val="24"/>
                <w:szCs w:val="24"/>
              </w:rPr>
            </w:pPr>
          </w:p>
          <w:p w:rsidR="00EC2A34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lastRenderedPageBreak/>
              <w:t>---</w:t>
            </w:r>
          </w:p>
        </w:tc>
      </w:tr>
      <w:tr w:rsidR="00EC2A34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Default="00EC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D6057C" w:rsidRDefault="00D605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VD - </w:t>
            </w:r>
            <w:r>
              <w:rPr>
                <w:sz w:val="24"/>
                <w:szCs w:val="24"/>
              </w:rPr>
              <w:t xml:space="preserve">проигрыватель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t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E35835" w:rsidRDefault="00D6057C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C2A34" w:rsidRPr="00E3583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5" w:rsidRDefault="00E35835" w:rsidP="00EC2A34">
            <w:pPr>
              <w:jc w:val="center"/>
              <w:rPr>
                <w:sz w:val="24"/>
                <w:szCs w:val="24"/>
              </w:rPr>
            </w:pPr>
          </w:p>
          <w:p w:rsidR="00EC2A34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---</w:t>
            </w:r>
          </w:p>
        </w:tc>
      </w:tr>
      <w:tr w:rsidR="00EC2A34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Default="00C9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C2A34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E35835" w:rsidRDefault="00EC2A34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  <w:lang w:val="en-US"/>
              </w:rPr>
              <w:t>DVD-</w:t>
            </w:r>
            <w:r w:rsidRPr="00E35835">
              <w:rPr>
                <w:sz w:val="24"/>
                <w:szCs w:val="24"/>
              </w:rPr>
              <w:t xml:space="preserve">караоке </w:t>
            </w:r>
            <w:r w:rsidR="00D6057C">
              <w:rPr>
                <w:sz w:val="24"/>
                <w:szCs w:val="24"/>
                <w:lang w:val="en-US"/>
              </w:rPr>
              <w:t xml:space="preserve"> LG-</w:t>
            </w:r>
            <w:r w:rsidRPr="00E35835">
              <w:rPr>
                <w:sz w:val="24"/>
                <w:szCs w:val="24"/>
              </w:rPr>
              <w:t>10104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4" w:rsidRPr="00E35835" w:rsidRDefault="00EC2A34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5" w:rsidRDefault="00E35835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EC2A34" w:rsidRPr="00E35835" w:rsidRDefault="00EC2A34" w:rsidP="00EC2A34">
            <w:pPr>
              <w:jc w:val="center"/>
              <w:rPr>
                <w:sz w:val="24"/>
                <w:szCs w:val="24"/>
              </w:rPr>
            </w:pPr>
          </w:p>
        </w:tc>
      </w:tr>
      <w:tr w:rsidR="00D20A71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Default="00D2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Pr="00E35835" w:rsidRDefault="00D20A71">
            <w:pPr>
              <w:rPr>
                <w:sz w:val="24"/>
                <w:szCs w:val="24"/>
              </w:rPr>
            </w:pPr>
            <w:proofErr w:type="spellStart"/>
            <w:r w:rsidRPr="00E35835">
              <w:rPr>
                <w:sz w:val="24"/>
                <w:szCs w:val="24"/>
              </w:rPr>
              <w:t>Клавтишный</w:t>
            </w:r>
            <w:proofErr w:type="spellEnd"/>
            <w:r w:rsidRPr="00E35835">
              <w:rPr>
                <w:sz w:val="24"/>
                <w:szCs w:val="24"/>
              </w:rPr>
              <w:t xml:space="preserve"> синтезатор Ямаха-ПСС-51</w:t>
            </w:r>
          </w:p>
          <w:p w:rsidR="00D20A71" w:rsidRPr="00E35835" w:rsidRDefault="00D20A71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01040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Pr="00E35835" w:rsidRDefault="00D20A71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  <w:lang w:val="en-US"/>
              </w:rPr>
              <w:t xml:space="preserve">1 </w:t>
            </w:r>
            <w:r w:rsidRPr="00E3583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Pr="00E35835" w:rsidRDefault="00E35835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20A71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Default="00D2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Pr="00E35835" w:rsidRDefault="00D20A71">
            <w:pPr>
              <w:rPr>
                <w:sz w:val="24"/>
                <w:szCs w:val="24"/>
                <w:lang w:val="en-US"/>
              </w:rPr>
            </w:pPr>
            <w:r w:rsidRPr="00E35835">
              <w:rPr>
                <w:sz w:val="24"/>
                <w:szCs w:val="24"/>
              </w:rPr>
              <w:t xml:space="preserve">Клавишный синтезатор </w:t>
            </w:r>
            <w:proofErr w:type="spellStart"/>
            <w:r w:rsidRPr="00E35835">
              <w:rPr>
                <w:sz w:val="24"/>
                <w:szCs w:val="24"/>
                <w:lang w:val="en-US"/>
              </w:rPr>
              <w:t>Kor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Pr="00E35835" w:rsidRDefault="00D20A71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Default="00E35835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E35835" w:rsidRPr="00E35835" w:rsidRDefault="00E35835" w:rsidP="00EC2A34">
            <w:pPr>
              <w:jc w:val="center"/>
              <w:rPr>
                <w:sz w:val="24"/>
                <w:szCs w:val="24"/>
              </w:rPr>
            </w:pPr>
          </w:p>
        </w:tc>
      </w:tr>
      <w:tr w:rsidR="00D20A71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Default="00D2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Default="00D20A71">
            <w:pPr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Классическая гитара</w:t>
            </w:r>
            <w:r w:rsidR="00D6057C">
              <w:rPr>
                <w:sz w:val="24"/>
                <w:szCs w:val="24"/>
              </w:rPr>
              <w:t xml:space="preserve"> 101060202</w:t>
            </w:r>
          </w:p>
          <w:p w:rsidR="00D6057C" w:rsidRPr="00E35835" w:rsidRDefault="00D605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Pr="00E35835" w:rsidRDefault="00D20A71" w:rsidP="00EC2A34">
            <w:pPr>
              <w:jc w:val="center"/>
              <w:rPr>
                <w:sz w:val="24"/>
                <w:szCs w:val="24"/>
              </w:rPr>
            </w:pPr>
            <w:r w:rsidRPr="00E35835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71" w:rsidRDefault="00E35835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E35835" w:rsidRPr="00E35835" w:rsidRDefault="00E35835" w:rsidP="00EC2A34">
            <w:pPr>
              <w:jc w:val="center"/>
              <w:rPr>
                <w:sz w:val="24"/>
                <w:szCs w:val="24"/>
              </w:rPr>
            </w:pPr>
          </w:p>
        </w:tc>
      </w:tr>
      <w:tr w:rsidR="00D6057C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Default="00D60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евизор </w:t>
            </w:r>
            <w:proofErr w:type="spellStart"/>
            <w:r>
              <w:rPr>
                <w:sz w:val="24"/>
                <w:szCs w:val="24"/>
                <w:lang w:val="en-US"/>
              </w:rPr>
              <w:t>Shiva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0104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Default="00D6057C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6057C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VD – </w:t>
            </w:r>
            <w:r>
              <w:rPr>
                <w:sz w:val="24"/>
                <w:szCs w:val="24"/>
              </w:rPr>
              <w:t xml:space="preserve">проигрыватель </w:t>
            </w:r>
            <w:r>
              <w:rPr>
                <w:sz w:val="24"/>
                <w:szCs w:val="24"/>
                <w:lang w:val="en-US"/>
              </w:rPr>
              <w:t xml:space="preserve"> LG </w:t>
            </w:r>
            <w:r>
              <w:rPr>
                <w:sz w:val="24"/>
                <w:szCs w:val="24"/>
              </w:rPr>
              <w:t xml:space="preserve"> 101040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Default="00D6057C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6057C" w:rsidRPr="00E35835" w:rsidTr="00381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– караоке </w:t>
            </w:r>
            <w:r>
              <w:rPr>
                <w:sz w:val="24"/>
                <w:szCs w:val="24"/>
                <w:lang w:val="en-US"/>
              </w:rPr>
              <w:t xml:space="preserve">Samsung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01040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Pr="00D6057C" w:rsidRDefault="00D6057C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C" w:rsidRDefault="00D6057C" w:rsidP="00EC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0B0301" w:rsidRPr="00303D49" w:rsidRDefault="000B0301" w:rsidP="000B0301">
      <w:pPr>
        <w:rPr>
          <w:rFonts w:ascii="Times New Roman" w:hAnsi="Times New Roman" w:cs="Times New Roman"/>
          <w:sz w:val="28"/>
          <w:szCs w:val="28"/>
        </w:rPr>
      </w:pPr>
    </w:p>
    <w:p w:rsidR="00E35835" w:rsidRPr="00E35835" w:rsidRDefault="00E35835" w:rsidP="009C5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B30" w:rsidRDefault="002E1B30" w:rsidP="009C5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</w:t>
      </w:r>
      <w:proofErr w:type="spellEnd"/>
      <w:r w:rsid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етодическая и справочная литерату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3"/>
        <w:gridCol w:w="7667"/>
        <w:gridCol w:w="1025"/>
      </w:tblGrid>
      <w:tr w:rsidR="002E1B30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экз.</w:t>
            </w:r>
          </w:p>
        </w:tc>
      </w:tr>
      <w:tr w:rsidR="002E1B30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814084" w:rsidP="00814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 «Музыка». Начальные классы (1 -4). Авторы: Е.Д. Критская, Г.П. Серге</w:t>
            </w:r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, Т.С. </w:t>
            </w:r>
            <w:proofErr w:type="spellStart"/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</w:t>
            </w:r>
            <w:r w:rsidRPr="0081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6 год;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B30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814084" w:rsidP="00814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 «Музыка 1-4, 5-7 классы. Искусство 8-9 классы». Е.Д. Критская, Г.П. Сергее</w:t>
            </w:r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, Т.С. </w:t>
            </w:r>
            <w:proofErr w:type="spellStart"/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вещение, </w:t>
            </w:r>
            <w:r w:rsidRPr="00814084">
              <w:rPr>
                <w:rFonts w:ascii="Times New Roman" w:eastAsia="Times New Roman" w:hAnsi="Times New Roman" w:cs="Times New Roman"/>
                <w:sz w:val="24"/>
                <w:szCs w:val="24"/>
              </w:rPr>
              <w:t>2010  год;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B30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9C5978" w:rsidP="00814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«Музыка». Предметная линия учебников Г.П.Сергеевой, Е.Д.Критской. 1-4 классы. Просвещение, 2012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9C5978" w:rsidP="009C5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«Музыка. Искусство». Предметная линия учебников Г.П.Сергеевой, Е.Д.Критской. 5-9 классы. Просвещение, 2011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Pr="00436B91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нутое тематическое планирование по программе «Музыка» Г.П.Сергеевой, Е.Д.Критской. 1-8 классы. Учитель, 2011 год.                                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1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610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C5978" w:rsidRPr="00436B91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2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Pr="00436B91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3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Pr="00436B91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4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Pr="00436B91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rHeight w:val="1001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5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6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7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8 клас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, 2006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1 класс» В.О.Усачева, Л.В.Школя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2 класс» В.О.Усачева, Л.В.Школя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3 класс» В.О.Усачева, Л.В.Школя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rHeight w:val="706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4 класс» В.О.Усачева, Л.В.Школя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978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E358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1 класс»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вещение, 2004 год. </w:t>
            </w:r>
            <w:r w:rsid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2 класс»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 2004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3 класс»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 2004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4 класс»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 2004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5 класс»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 2004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6 класс»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 2004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«Музыка. 7 класс» Е.Д.Критская, Г.П.Серг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 2004 год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программы по музыке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и с нотным материалом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и песен и хоров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журналы по искусству и музыке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о музыке и музыкантах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 пособия, энциклопедии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учебные пособ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9C5978">
        <w:trPr>
          <w:trHeight w:val="535"/>
          <w:tblCellSpacing w:w="0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 программы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978" w:rsidRDefault="009C5978" w:rsidP="009C5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835" w:rsidRDefault="00E35835" w:rsidP="009C5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B30" w:rsidRPr="00E35835" w:rsidRDefault="00E35835" w:rsidP="009C5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2E1B30" w:rsidRP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2E1B30" w:rsidRP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ики  для</w:t>
      </w:r>
      <w:proofErr w:type="gramEnd"/>
      <w:r w:rsidR="002E1B30" w:rsidRP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щихся</w:t>
      </w:r>
    </w:p>
    <w:tbl>
      <w:tblPr>
        <w:tblW w:w="9418" w:type="dxa"/>
        <w:tblCellSpacing w:w="0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"/>
        <w:gridCol w:w="6067"/>
        <w:gridCol w:w="2049"/>
        <w:gridCol w:w="1030"/>
      </w:tblGrid>
      <w:tr w:rsidR="002E1B30" w:rsidRPr="00436B91" w:rsidTr="009C5978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экз.</w:t>
            </w:r>
          </w:p>
        </w:tc>
      </w:tr>
      <w:tr w:rsidR="002E1B30" w:rsidRPr="00436B91" w:rsidTr="009C5978">
        <w:trPr>
          <w:trHeight w:val="420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» </w:t>
            </w:r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rHeight w:val="368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» </w:t>
            </w:r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» </w:t>
            </w:r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» </w:t>
            </w:r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</w:t>
            </w:r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Е.Д.Критская, Г.П.Сергеева, </w:t>
            </w:r>
            <w:proofErr w:type="spellStart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</w:t>
            </w:r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Е.Д.Критская, Г.П.Сергеева, </w:t>
            </w:r>
            <w:proofErr w:type="spellStart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</w:t>
            </w:r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Е.Д.Критская, Г.П.Сергеева, </w:t>
            </w:r>
            <w:proofErr w:type="spellStart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9C5978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E35835" w:rsidRDefault="002E1B30" w:rsidP="009C5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»  Г.П. Сергеева</w:t>
            </w:r>
            <w:proofErr w:type="gramStart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Д. Критская, </w:t>
            </w:r>
            <w:proofErr w:type="spellStart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9C560D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E1B30"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408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Pr="00436B91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Pr="00E35835" w:rsidRDefault="009C5978" w:rsidP="009C5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искусство. В.О.Усачева, Л.В.Школяр. </w:t>
            </w:r>
            <w:proofErr w:type="spellStart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, 2005 год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978" w:rsidRPr="00436B91" w:rsidTr="009C5978">
        <w:trPr>
          <w:trHeight w:val="408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Pr="00E35835" w:rsidRDefault="009C5978" w:rsidP="009C5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В.О.Усачева, Л.В.Школяр. </w:t>
            </w:r>
            <w:proofErr w:type="spellStart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, 2010 год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978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B30" w:rsidRPr="00E35835" w:rsidRDefault="00E35835" w:rsidP="009C5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2E1B30" w:rsidRPr="00E3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треты и иллюстрации</w:t>
      </w:r>
    </w:p>
    <w:tbl>
      <w:tblPr>
        <w:tblW w:w="8321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925"/>
        <w:gridCol w:w="828"/>
      </w:tblGrid>
      <w:tr w:rsidR="00E35835" w:rsidRPr="00436B91" w:rsidTr="00E35835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436B9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звание таблицы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35835" w:rsidRPr="00436B91" w:rsidTr="00E35835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E35835" w:rsidRDefault="00E35835" w:rsidP="00E35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композиторов (комплект)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Default="00E35835" w:rsidP="00E358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E358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E35835" w:rsidRDefault="00E35835" w:rsidP="00E35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русских народных инструментов (папка)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E35835" w:rsidRDefault="00E35835" w:rsidP="00E35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и портреты зарубежных композиторов (папка)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E35835" w:rsidRDefault="00E35835" w:rsidP="00E35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ы зарубежных композиторов XIX века </w:t>
            </w:r>
            <w:proofErr w:type="gramStart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)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Pr="00E35835" w:rsidRDefault="00E35835" w:rsidP="00E35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ы русских и советских  композиторов (папка)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835" w:rsidRDefault="00E35835" w:rsidP="009C59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B30" w:rsidRPr="00E35835" w:rsidRDefault="00E35835" w:rsidP="009C59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удио</w:t>
      </w:r>
      <w:r w:rsidR="009C5978" w:rsidRPr="00E35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материал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7047"/>
        <w:gridCol w:w="851"/>
      </w:tblGrid>
      <w:tr w:rsidR="002E1B30" w:rsidRPr="00436B91" w:rsidTr="00E35835">
        <w:trPr>
          <w:tblCellSpacing w:w="0" w:type="dxa"/>
        </w:trPr>
        <w:tc>
          <w:tcPr>
            <w:tcW w:w="8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охрестоматия </w:t>
            </w:r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МК «Музыка 1 – 7 класс. Е.Д.Критская, Г.П.Сергеева, </w:t>
            </w:r>
            <w:proofErr w:type="spellStart"/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логия русско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европей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диски для работы с музыкальным материалом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2E1B30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59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lden classical masterwork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</w:t>
            </w:r>
            <w:r w:rsidRPr="009C59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</w:t>
            </w:r>
            <w:r w:rsidRPr="009C59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9C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2E1B30"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35835" w:rsidRPr="00436B91" w:rsidRDefault="00E35835" w:rsidP="009C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B30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Pr="009C5978" w:rsidRDefault="009C5978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eatest composer`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ция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B30" w:rsidRDefault="009C5978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E1B30" w:rsidRPr="00436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35835" w:rsidRPr="00436B91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P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, посвященные творчеству выдающихся отечественных и зарубежных композитор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фрагментов из оперных спектакле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фрагментов из балетных спектакле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выступлений выдающихся отечественных и зарубежных певц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известных  хоровых и оркестровых коллектив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фрагментов из мюзикл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35" w:rsidRPr="00436B91" w:rsidTr="00E35835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Pr="00E35835" w:rsidRDefault="00E35835" w:rsidP="009C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835" w:rsidRDefault="00E35835" w:rsidP="0042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835" w:rsidRPr="00E35835" w:rsidRDefault="00E35835" w:rsidP="00180F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35835" w:rsidRDefault="00E35835" w:rsidP="009C59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7218" w:rsidRDefault="000B0301" w:rsidP="009C59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</w:t>
      </w:r>
      <w:r w:rsidR="00E35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5835" w:rsidRPr="00E35835" w:rsidRDefault="00E35835" w:rsidP="009C59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301" w:rsidRPr="00E35835" w:rsidRDefault="00FA7218" w:rsidP="008774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358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ведующего к</w:t>
      </w:r>
      <w:r w:rsidR="000B0301" w:rsidRPr="00E358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бинет</w:t>
      </w:r>
      <w:r w:rsidR="009C5978" w:rsidRPr="00E358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м №21</w:t>
      </w:r>
      <w:r w:rsidRPr="00E358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0B0301" w:rsidRPr="00E358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 201</w:t>
      </w:r>
      <w:r w:rsidR="00180F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="000B0301" w:rsidRPr="00E358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201</w:t>
      </w:r>
      <w:r w:rsidR="00180F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="000B0301" w:rsidRPr="00E358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учебный год</w:t>
      </w:r>
    </w:p>
    <w:p w:rsidR="00D20A9B" w:rsidRPr="00877458" w:rsidRDefault="00D20A9B" w:rsidP="008774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804"/>
        <w:gridCol w:w="2233"/>
      </w:tblGrid>
      <w:tr w:rsidR="000B0301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01" w:rsidRPr="00877458" w:rsidRDefault="000B0301" w:rsidP="00877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877458" w:rsidRPr="00877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77458" w:rsidRPr="0087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877458" w:rsidRPr="00877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8" w:rsidRDefault="00877458" w:rsidP="00877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01" w:rsidRPr="00877458" w:rsidRDefault="00877458" w:rsidP="00877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58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мероприятия</w:t>
            </w:r>
          </w:p>
          <w:p w:rsidR="000B0301" w:rsidRPr="00877458" w:rsidRDefault="000B0301" w:rsidP="00877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01" w:rsidRPr="00877458" w:rsidRDefault="000B0301" w:rsidP="00877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5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B0301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01" w:rsidRPr="00E35835" w:rsidRDefault="000B0301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01" w:rsidRPr="00E35835" w:rsidRDefault="000B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абинет к приему </w:t>
            </w:r>
            <w:proofErr w:type="gramStart"/>
            <w:r w:rsidR="00877458" w:rsidRPr="00E3583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77458" w:rsidRPr="00E358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877458" w:rsidRPr="00E3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01" w:rsidRPr="00E35835" w:rsidRDefault="00C16E60" w:rsidP="0018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0301" w:rsidRPr="00E35835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 w:rsidR="00180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301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7452F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правил техники безопасности и правил поведения обучающихся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 обучающимися занятия по правилам ТБ и гигиены труда в кабинете в урочное и внеурочное врем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F7452F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кабинет в соответствии со санитарно-гигиеническим требованиям,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к школьному кабинет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F7452F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F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оддерживать  чистоту и порядок  в закрепленном  кабинет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F" w:rsidRPr="00E35835" w:rsidRDefault="00F7452F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4D0C8B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B" w:rsidRPr="00E35835" w:rsidRDefault="004D0C8B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B" w:rsidRPr="00E35835" w:rsidRDefault="004D0C8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Бережно  использовать школьное имущество, находящееся в кабинете. В случае необходимости производить ремонт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B" w:rsidRPr="00E35835" w:rsidRDefault="004D0C8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5E0E70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70" w:rsidRPr="00E35835" w:rsidRDefault="005E0E70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70" w:rsidRPr="00E35835" w:rsidRDefault="005E0E70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списание пришедшего в негодность оборудования в установленном порядк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70" w:rsidRPr="00E35835" w:rsidRDefault="005E0E70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о плану инвентаризации</w:t>
            </w:r>
          </w:p>
        </w:tc>
      </w:tr>
      <w:tr w:rsidR="00D20A9B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Развивать МТБ, посредством   приобретения или изготовления наглядных пособий и дидактических средств обуч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D20A9B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Обеспечить кабинет различной учебно-методической документацией, справочниками, инструкциям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D20A9B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ледить за озеленением кабинет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D20A9B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бинет различной учебно-методической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, справочниками, инструкциям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E35835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20A9B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начале текущего </w:t>
            </w:r>
            <w:r w:rsidR="00D20A9B" w:rsidRPr="00E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D20A9B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ринимать меры, направленные на обеспечение кабинета необходимым оборудованием в  соответствии с требованиями ФГО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D20A9B" w:rsidRPr="00E35835" w:rsidTr="00D20A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C16E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Pr="00E35835" w:rsidRDefault="00D20A9B" w:rsidP="004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истематизировать учебно-наглядные пособия по класса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B" w:rsidRDefault="00E35835" w:rsidP="004C0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A9B" w:rsidRPr="00E35835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</w:p>
          <w:p w:rsidR="00E35835" w:rsidRPr="00E35835" w:rsidRDefault="00E35835" w:rsidP="004C0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5835" w:rsidRPr="00180F8A" w:rsidRDefault="00E35835" w:rsidP="00180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301" w:rsidRPr="00E35835" w:rsidRDefault="000B0301" w:rsidP="009C5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35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0B0301" w:rsidRPr="001D49FC" w:rsidRDefault="000B0301" w:rsidP="001D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301" w:rsidRPr="00E35835" w:rsidRDefault="000B0301" w:rsidP="001D49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5835">
        <w:rPr>
          <w:rFonts w:ascii="Times New Roman" w:hAnsi="Times New Roman" w:cs="Times New Roman"/>
          <w:i/>
          <w:sz w:val="28"/>
          <w:szCs w:val="28"/>
        </w:rPr>
        <w:t>учителей и заведующего кабинетом.</w:t>
      </w:r>
    </w:p>
    <w:p w:rsidR="000B0301" w:rsidRPr="00E35835" w:rsidRDefault="000B0301" w:rsidP="000B0301">
      <w:pPr>
        <w:jc w:val="center"/>
        <w:rPr>
          <w:sz w:val="24"/>
          <w:szCs w:val="24"/>
        </w:rPr>
      </w:pPr>
    </w:p>
    <w:p w:rsidR="000B0301" w:rsidRPr="00E35835" w:rsidRDefault="000B0301" w:rsidP="000B0301">
      <w:pPr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1. Учителя</w:t>
      </w:r>
      <w:r w:rsidR="001D49FC" w:rsidRPr="00E35835">
        <w:rPr>
          <w:rFonts w:ascii="Times New Roman" w:hAnsi="Times New Roman" w:cs="Times New Roman"/>
          <w:sz w:val="24"/>
          <w:szCs w:val="24"/>
        </w:rPr>
        <w:t xml:space="preserve">, проводящие занятия в кабинете,  </w:t>
      </w:r>
      <w:r w:rsidRPr="00E35835">
        <w:rPr>
          <w:rFonts w:ascii="Times New Roman" w:hAnsi="Times New Roman" w:cs="Times New Roman"/>
          <w:sz w:val="24"/>
          <w:szCs w:val="24"/>
        </w:rPr>
        <w:t>являю</w:t>
      </w:r>
      <w:r w:rsidR="001D49FC" w:rsidRPr="00E35835">
        <w:rPr>
          <w:rFonts w:ascii="Times New Roman" w:hAnsi="Times New Roman" w:cs="Times New Roman"/>
          <w:sz w:val="24"/>
          <w:szCs w:val="24"/>
        </w:rPr>
        <w:t xml:space="preserve">тся </w:t>
      </w:r>
      <w:r w:rsidRPr="00E35835">
        <w:rPr>
          <w:rFonts w:ascii="Times New Roman" w:hAnsi="Times New Roman" w:cs="Times New Roman"/>
          <w:sz w:val="24"/>
          <w:szCs w:val="24"/>
        </w:rPr>
        <w:t xml:space="preserve"> ответственными за </w:t>
      </w:r>
      <w:r w:rsidR="001D49FC" w:rsidRPr="00E35835">
        <w:rPr>
          <w:rFonts w:ascii="Times New Roman" w:hAnsi="Times New Roman" w:cs="Times New Roman"/>
          <w:sz w:val="24"/>
          <w:szCs w:val="24"/>
        </w:rPr>
        <w:t xml:space="preserve">соблюдение техники безопасности среди </w:t>
      </w:r>
      <w:proofErr w:type="gramStart"/>
      <w:r w:rsidR="001D49FC" w:rsidRPr="00E358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5835">
        <w:rPr>
          <w:rFonts w:ascii="Times New Roman" w:hAnsi="Times New Roman" w:cs="Times New Roman"/>
          <w:sz w:val="24"/>
          <w:szCs w:val="24"/>
        </w:rPr>
        <w:t>:</w:t>
      </w:r>
    </w:p>
    <w:p w:rsidR="000B0301" w:rsidRPr="00E35835" w:rsidRDefault="000B0301" w:rsidP="000B030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Систематическ</w:t>
      </w:r>
      <w:r w:rsidR="001D49FC" w:rsidRPr="00E35835">
        <w:rPr>
          <w:rFonts w:ascii="Times New Roman" w:hAnsi="Times New Roman" w:cs="Times New Roman"/>
          <w:sz w:val="24"/>
          <w:szCs w:val="24"/>
        </w:rPr>
        <w:t>и</w:t>
      </w:r>
      <w:r w:rsidRPr="00E35835">
        <w:rPr>
          <w:rFonts w:ascii="Times New Roman" w:hAnsi="Times New Roman" w:cs="Times New Roman"/>
          <w:sz w:val="24"/>
          <w:szCs w:val="24"/>
        </w:rPr>
        <w:t xml:space="preserve"> пров</w:t>
      </w:r>
      <w:r w:rsidR="001D49FC" w:rsidRPr="00E35835">
        <w:rPr>
          <w:rFonts w:ascii="Times New Roman" w:hAnsi="Times New Roman" w:cs="Times New Roman"/>
          <w:sz w:val="24"/>
          <w:szCs w:val="24"/>
        </w:rPr>
        <w:t xml:space="preserve">одят </w:t>
      </w:r>
      <w:r w:rsidRPr="00E35835">
        <w:rPr>
          <w:rFonts w:ascii="Times New Roman" w:hAnsi="Times New Roman" w:cs="Times New Roman"/>
          <w:sz w:val="24"/>
          <w:szCs w:val="24"/>
        </w:rPr>
        <w:t>инструктаж</w:t>
      </w:r>
      <w:r w:rsidR="001D49FC" w:rsidRPr="00E35835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1D49FC" w:rsidRPr="00E35835">
        <w:rPr>
          <w:rFonts w:ascii="Times New Roman" w:hAnsi="Times New Roman" w:cs="Times New Roman"/>
          <w:sz w:val="24"/>
          <w:szCs w:val="24"/>
        </w:rPr>
        <w:t>обу</w:t>
      </w:r>
      <w:r w:rsidRPr="00E35835">
        <w:rPr>
          <w:rFonts w:ascii="Times New Roman" w:hAnsi="Times New Roman" w:cs="Times New Roman"/>
          <w:sz w:val="24"/>
          <w:szCs w:val="24"/>
        </w:rPr>
        <w:t>ча</w:t>
      </w:r>
      <w:r w:rsidR="001D49FC" w:rsidRPr="00E35835">
        <w:rPr>
          <w:rFonts w:ascii="Times New Roman" w:hAnsi="Times New Roman" w:cs="Times New Roman"/>
          <w:sz w:val="24"/>
          <w:szCs w:val="24"/>
        </w:rPr>
        <w:t>ю</w:t>
      </w:r>
      <w:r w:rsidRPr="00E35835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E35835">
        <w:rPr>
          <w:rFonts w:ascii="Times New Roman" w:hAnsi="Times New Roman" w:cs="Times New Roman"/>
          <w:sz w:val="24"/>
          <w:szCs w:val="24"/>
        </w:rPr>
        <w:t>;</w:t>
      </w:r>
    </w:p>
    <w:p w:rsidR="00A9599D" w:rsidRPr="00E35835" w:rsidRDefault="00A9599D" w:rsidP="00A959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01" w:rsidRPr="00E35835" w:rsidRDefault="000B0301" w:rsidP="00A959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Созда</w:t>
      </w:r>
      <w:r w:rsidR="00A9599D" w:rsidRPr="00E35835">
        <w:rPr>
          <w:rFonts w:ascii="Times New Roman" w:hAnsi="Times New Roman" w:cs="Times New Roman"/>
          <w:sz w:val="24"/>
          <w:szCs w:val="24"/>
        </w:rPr>
        <w:t>ют</w:t>
      </w:r>
      <w:r w:rsidRPr="00E35835">
        <w:rPr>
          <w:rFonts w:ascii="Times New Roman" w:hAnsi="Times New Roman" w:cs="Times New Roman"/>
          <w:sz w:val="24"/>
          <w:szCs w:val="24"/>
        </w:rPr>
        <w:t xml:space="preserve"> все необходимы</w:t>
      </w:r>
      <w:r w:rsidR="00A9599D" w:rsidRPr="00E35835">
        <w:rPr>
          <w:rFonts w:ascii="Times New Roman" w:hAnsi="Times New Roman" w:cs="Times New Roman"/>
          <w:sz w:val="24"/>
          <w:szCs w:val="24"/>
        </w:rPr>
        <w:t>еусловия для обеспечения</w:t>
      </w:r>
      <w:r w:rsidRPr="00E35835"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A9599D" w:rsidRPr="00E35835">
        <w:rPr>
          <w:rFonts w:ascii="Times New Roman" w:hAnsi="Times New Roman" w:cs="Times New Roman"/>
          <w:sz w:val="24"/>
          <w:szCs w:val="24"/>
        </w:rPr>
        <w:t xml:space="preserve">остишкольников на </w:t>
      </w:r>
      <w:r w:rsidRPr="00E35835">
        <w:rPr>
          <w:rFonts w:ascii="Times New Roman" w:hAnsi="Times New Roman" w:cs="Times New Roman"/>
          <w:sz w:val="24"/>
          <w:szCs w:val="24"/>
        </w:rPr>
        <w:t>занят</w:t>
      </w:r>
      <w:r w:rsidR="00A9599D" w:rsidRPr="00E35835">
        <w:rPr>
          <w:rFonts w:ascii="Times New Roman" w:hAnsi="Times New Roman" w:cs="Times New Roman"/>
          <w:sz w:val="24"/>
          <w:szCs w:val="24"/>
        </w:rPr>
        <w:t>иях</w:t>
      </w:r>
      <w:r w:rsidRPr="00E3583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599D" w:rsidRPr="00E35835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proofErr w:type="gramStart"/>
      <w:r w:rsidRPr="00E358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5835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A9599D" w:rsidRPr="00E35835">
        <w:rPr>
          <w:rFonts w:ascii="Times New Roman" w:hAnsi="Times New Roman" w:cs="Times New Roman"/>
          <w:sz w:val="24"/>
          <w:szCs w:val="24"/>
        </w:rPr>
        <w:t>м</w:t>
      </w:r>
      <w:r w:rsidRPr="00E35835">
        <w:rPr>
          <w:rFonts w:ascii="Times New Roman" w:hAnsi="Times New Roman" w:cs="Times New Roman"/>
          <w:sz w:val="24"/>
          <w:szCs w:val="24"/>
        </w:rPr>
        <w:t xml:space="preserve"> установленных положений, правил и норм по охране труда.</w:t>
      </w:r>
    </w:p>
    <w:p w:rsidR="00933DBB" w:rsidRPr="00E35835" w:rsidRDefault="00933DBB" w:rsidP="00933D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0301" w:rsidRPr="00E35835" w:rsidRDefault="00A9599D" w:rsidP="00A959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Обеспечивают  благоприятное </w:t>
      </w:r>
      <w:r w:rsidR="000B0301" w:rsidRPr="00E35835">
        <w:rPr>
          <w:rFonts w:ascii="Times New Roman" w:hAnsi="Times New Roman" w:cs="Times New Roman"/>
          <w:sz w:val="24"/>
          <w:szCs w:val="24"/>
        </w:rPr>
        <w:t>санитарно</w:t>
      </w:r>
      <w:r w:rsidRPr="00E35835">
        <w:rPr>
          <w:rFonts w:ascii="Times New Roman" w:hAnsi="Times New Roman" w:cs="Times New Roman"/>
          <w:sz w:val="24"/>
          <w:szCs w:val="24"/>
        </w:rPr>
        <w:t xml:space="preserve">-гигиеническое </w:t>
      </w:r>
      <w:r w:rsidR="000B0301" w:rsidRPr="00E35835">
        <w:rPr>
          <w:rFonts w:ascii="Times New Roman" w:hAnsi="Times New Roman" w:cs="Times New Roman"/>
          <w:sz w:val="24"/>
          <w:szCs w:val="24"/>
        </w:rPr>
        <w:t xml:space="preserve"> состояние помещени</w:t>
      </w:r>
      <w:r w:rsidRPr="00E35835">
        <w:rPr>
          <w:rFonts w:ascii="Times New Roman" w:hAnsi="Times New Roman" w:cs="Times New Roman"/>
          <w:sz w:val="24"/>
          <w:szCs w:val="24"/>
        </w:rPr>
        <w:t>я</w:t>
      </w:r>
      <w:r w:rsidR="00933DBB" w:rsidRPr="00E35835">
        <w:rPr>
          <w:rFonts w:ascii="Times New Roman" w:hAnsi="Times New Roman" w:cs="Times New Roman"/>
          <w:sz w:val="24"/>
          <w:szCs w:val="24"/>
        </w:rPr>
        <w:t xml:space="preserve"> перед каждым уроком</w:t>
      </w:r>
      <w:r w:rsidRPr="00E35835">
        <w:rPr>
          <w:rFonts w:ascii="Times New Roman" w:hAnsi="Times New Roman" w:cs="Times New Roman"/>
          <w:sz w:val="24"/>
          <w:szCs w:val="24"/>
        </w:rPr>
        <w:t>.</w:t>
      </w:r>
    </w:p>
    <w:p w:rsidR="00A9599D" w:rsidRDefault="00A9599D" w:rsidP="00A959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5835" w:rsidRPr="00E35835" w:rsidRDefault="00E35835" w:rsidP="00A959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599D" w:rsidRPr="00E35835" w:rsidRDefault="000B0301" w:rsidP="00A95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>2. Приостанавливают проведение работы или занятий, сопряженных с опасностью для жизни.</w:t>
      </w:r>
      <w:r w:rsidR="00A9599D" w:rsidRPr="00E35835">
        <w:rPr>
          <w:rFonts w:ascii="Times New Roman" w:hAnsi="Times New Roman" w:cs="Times New Roman"/>
          <w:sz w:val="24"/>
          <w:szCs w:val="24"/>
        </w:rPr>
        <w:t xml:space="preserve"> Сообщают администрации школы о несчастных случаях, связанных с работой обучающихся в кабинете или условиях им способствующих.</w:t>
      </w:r>
    </w:p>
    <w:p w:rsidR="000B0301" w:rsidRDefault="000B0301" w:rsidP="000B0301">
      <w:pPr>
        <w:rPr>
          <w:rFonts w:ascii="Times New Roman" w:hAnsi="Times New Roman" w:cs="Times New Roman"/>
          <w:sz w:val="24"/>
          <w:szCs w:val="24"/>
        </w:rPr>
      </w:pPr>
    </w:p>
    <w:p w:rsidR="00E35835" w:rsidRPr="00E35835" w:rsidRDefault="00E35835" w:rsidP="000B0301">
      <w:pPr>
        <w:rPr>
          <w:rFonts w:ascii="Times New Roman" w:hAnsi="Times New Roman" w:cs="Times New Roman"/>
          <w:sz w:val="24"/>
          <w:szCs w:val="24"/>
        </w:rPr>
      </w:pPr>
    </w:p>
    <w:p w:rsidR="000B0301" w:rsidRPr="00E35835" w:rsidRDefault="000B0301" w:rsidP="000B0301">
      <w:pPr>
        <w:rPr>
          <w:rFonts w:ascii="Times New Roman" w:hAnsi="Times New Roman" w:cs="Times New Roman"/>
          <w:sz w:val="24"/>
          <w:szCs w:val="24"/>
        </w:rPr>
      </w:pPr>
      <w:r w:rsidRPr="00E35835">
        <w:rPr>
          <w:rFonts w:ascii="Times New Roman" w:hAnsi="Times New Roman" w:cs="Times New Roman"/>
          <w:sz w:val="24"/>
          <w:szCs w:val="24"/>
        </w:rPr>
        <w:t xml:space="preserve">3. </w:t>
      </w:r>
      <w:r w:rsidR="00A9599D" w:rsidRPr="00E35835">
        <w:rPr>
          <w:rFonts w:ascii="Times New Roman" w:hAnsi="Times New Roman" w:cs="Times New Roman"/>
          <w:sz w:val="24"/>
          <w:szCs w:val="24"/>
        </w:rPr>
        <w:t>Несут персональную ответственность</w:t>
      </w:r>
      <w:r w:rsidRPr="00E35835">
        <w:rPr>
          <w:rFonts w:ascii="Times New Roman" w:hAnsi="Times New Roman" w:cs="Times New Roman"/>
          <w:sz w:val="24"/>
          <w:szCs w:val="24"/>
        </w:rPr>
        <w:t xml:space="preserve"> за несчастные случаи, происшедшие в результате не</w:t>
      </w:r>
      <w:r w:rsidR="00A9599D" w:rsidRPr="00E35835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E35835">
        <w:rPr>
          <w:rFonts w:ascii="Times New Roman" w:hAnsi="Times New Roman" w:cs="Times New Roman"/>
          <w:sz w:val="24"/>
          <w:szCs w:val="24"/>
        </w:rPr>
        <w:t xml:space="preserve">им обязанностей </w:t>
      </w:r>
      <w:r w:rsidR="00A9599D" w:rsidRPr="00E35835">
        <w:rPr>
          <w:rFonts w:ascii="Times New Roman" w:hAnsi="Times New Roman" w:cs="Times New Roman"/>
          <w:sz w:val="24"/>
          <w:szCs w:val="24"/>
        </w:rPr>
        <w:t xml:space="preserve">по обеспечению ТБ и </w:t>
      </w:r>
      <w:r w:rsidRPr="00E35835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A9599D" w:rsidRPr="00E35835">
        <w:rPr>
          <w:rFonts w:ascii="Times New Roman" w:hAnsi="Times New Roman" w:cs="Times New Roman"/>
          <w:sz w:val="24"/>
          <w:szCs w:val="24"/>
        </w:rPr>
        <w:t xml:space="preserve">ы </w:t>
      </w:r>
      <w:r w:rsidRPr="00E35835">
        <w:rPr>
          <w:rFonts w:ascii="Times New Roman" w:hAnsi="Times New Roman" w:cs="Times New Roman"/>
          <w:sz w:val="24"/>
          <w:szCs w:val="24"/>
        </w:rPr>
        <w:t>труда.</w:t>
      </w:r>
    </w:p>
    <w:p w:rsidR="000B0301" w:rsidRPr="00E35835" w:rsidRDefault="000B0301" w:rsidP="000B0301">
      <w:pPr>
        <w:rPr>
          <w:rFonts w:ascii="Times New Roman" w:hAnsi="Times New Roman" w:cs="Times New Roman"/>
          <w:sz w:val="24"/>
          <w:szCs w:val="24"/>
        </w:rPr>
      </w:pPr>
    </w:p>
    <w:sectPr w:rsidR="000B0301" w:rsidRPr="00E35835" w:rsidSect="00B87A52">
      <w:pgSz w:w="11906" w:h="16838"/>
      <w:pgMar w:top="1134" w:right="850" w:bottom="1134" w:left="1701" w:header="708" w:footer="708" w:gutter="0"/>
      <w:pgBorders w:offsetFrom="page">
        <w:top w:val="thinThickThinLargeGap" w:sz="24" w:space="24" w:color="1D1B11" w:themeColor="background2" w:themeShade="1A"/>
        <w:left w:val="thinThickThinLargeGap" w:sz="24" w:space="24" w:color="1D1B11" w:themeColor="background2" w:themeShade="1A"/>
        <w:bottom w:val="thinThickThinLargeGap" w:sz="24" w:space="24" w:color="1D1B11" w:themeColor="background2" w:themeShade="1A"/>
        <w:right w:val="thinThickThinLargeGap" w:sz="24" w:space="24" w:color="1D1B11" w:themeColor="background2" w:themeShade="1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D7B"/>
    <w:multiLevelType w:val="hybridMultilevel"/>
    <w:tmpl w:val="97EE32C0"/>
    <w:lvl w:ilvl="0" w:tplc="D368E78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F7955"/>
    <w:multiLevelType w:val="hybridMultilevel"/>
    <w:tmpl w:val="759ECF16"/>
    <w:lvl w:ilvl="0" w:tplc="B7746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45B35"/>
    <w:multiLevelType w:val="hybridMultilevel"/>
    <w:tmpl w:val="F31E4630"/>
    <w:lvl w:ilvl="0" w:tplc="D9567564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Theme="minorEastAsia" w:hAnsi="Times New Roman" w:cs="Times New Roman"/>
      </w:rPr>
    </w:lvl>
    <w:lvl w:ilvl="1" w:tplc="EDEE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930A7"/>
    <w:multiLevelType w:val="hybridMultilevel"/>
    <w:tmpl w:val="CC20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07DFE"/>
    <w:multiLevelType w:val="hybridMultilevel"/>
    <w:tmpl w:val="A8065BB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649BF"/>
    <w:multiLevelType w:val="hybridMultilevel"/>
    <w:tmpl w:val="ED5C66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4786A"/>
    <w:multiLevelType w:val="hybridMultilevel"/>
    <w:tmpl w:val="73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B46F4"/>
    <w:multiLevelType w:val="hybridMultilevel"/>
    <w:tmpl w:val="387C80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A761E"/>
    <w:multiLevelType w:val="hybridMultilevel"/>
    <w:tmpl w:val="B0B0BED2"/>
    <w:lvl w:ilvl="0" w:tplc="80CA3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7031A"/>
    <w:multiLevelType w:val="hybridMultilevel"/>
    <w:tmpl w:val="D840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F5DF8"/>
    <w:multiLevelType w:val="hybridMultilevel"/>
    <w:tmpl w:val="4CFE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872BE"/>
    <w:multiLevelType w:val="hybridMultilevel"/>
    <w:tmpl w:val="AED254AE"/>
    <w:lvl w:ilvl="0" w:tplc="4FDC0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301"/>
    <w:rsid w:val="000255C0"/>
    <w:rsid w:val="00034E91"/>
    <w:rsid w:val="0004473F"/>
    <w:rsid w:val="000B0301"/>
    <w:rsid w:val="000D147D"/>
    <w:rsid w:val="000F2E3E"/>
    <w:rsid w:val="00116120"/>
    <w:rsid w:val="001356DB"/>
    <w:rsid w:val="0014260B"/>
    <w:rsid w:val="00180F8A"/>
    <w:rsid w:val="00197CD6"/>
    <w:rsid w:val="001B63F0"/>
    <w:rsid w:val="001D018D"/>
    <w:rsid w:val="001D49FC"/>
    <w:rsid w:val="00222063"/>
    <w:rsid w:val="002E1B30"/>
    <w:rsid w:val="00303D49"/>
    <w:rsid w:val="003735A8"/>
    <w:rsid w:val="00381541"/>
    <w:rsid w:val="003D275C"/>
    <w:rsid w:val="003D493D"/>
    <w:rsid w:val="003F3181"/>
    <w:rsid w:val="00403663"/>
    <w:rsid w:val="00434086"/>
    <w:rsid w:val="00436B91"/>
    <w:rsid w:val="004576EA"/>
    <w:rsid w:val="004A374A"/>
    <w:rsid w:val="004C078B"/>
    <w:rsid w:val="004D0C8B"/>
    <w:rsid w:val="00536D4F"/>
    <w:rsid w:val="00554C5D"/>
    <w:rsid w:val="005B673D"/>
    <w:rsid w:val="005E0E70"/>
    <w:rsid w:val="005F276D"/>
    <w:rsid w:val="006100C3"/>
    <w:rsid w:val="00622848"/>
    <w:rsid w:val="006719F3"/>
    <w:rsid w:val="00674FB1"/>
    <w:rsid w:val="006A4A6E"/>
    <w:rsid w:val="006F1629"/>
    <w:rsid w:val="0071672E"/>
    <w:rsid w:val="0077204E"/>
    <w:rsid w:val="0079406A"/>
    <w:rsid w:val="007B4230"/>
    <w:rsid w:val="007D687C"/>
    <w:rsid w:val="00802D2E"/>
    <w:rsid w:val="00810271"/>
    <w:rsid w:val="00814084"/>
    <w:rsid w:val="00873CD6"/>
    <w:rsid w:val="00877458"/>
    <w:rsid w:val="00933DBB"/>
    <w:rsid w:val="00996EFE"/>
    <w:rsid w:val="009A6F8A"/>
    <w:rsid w:val="009C560D"/>
    <w:rsid w:val="009C5978"/>
    <w:rsid w:val="009D3974"/>
    <w:rsid w:val="00A20D5B"/>
    <w:rsid w:val="00A57E9F"/>
    <w:rsid w:val="00A633AD"/>
    <w:rsid w:val="00A9599D"/>
    <w:rsid w:val="00A9714D"/>
    <w:rsid w:val="00B16EBE"/>
    <w:rsid w:val="00B24091"/>
    <w:rsid w:val="00B80085"/>
    <w:rsid w:val="00B83775"/>
    <w:rsid w:val="00B87A52"/>
    <w:rsid w:val="00B96893"/>
    <w:rsid w:val="00BF67E5"/>
    <w:rsid w:val="00C16E60"/>
    <w:rsid w:val="00C97EF7"/>
    <w:rsid w:val="00CB6810"/>
    <w:rsid w:val="00CD29A0"/>
    <w:rsid w:val="00D0429E"/>
    <w:rsid w:val="00D20A71"/>
    <w:rsid w:val="00D20A9B"/>
    <w:rsid w:val="00D30B24"/>
    <w:rsid w:val="00D6057C"/>
    <w:rsid w:val="00D95C74"/>
    <w:rsid w:val="00E03922"/>
    <w:rsid w:val="00E35835"/>
    <w:rsid w:val="00E758BA"/>
    <w:rsid w:val="00EC2A34"/>
    <w:rsid w:val="00ED1215"/>
    <w:rsid w:val="00ED7198"/>
    <w:rsid w:val="00EF4611"/>
    <w:rsid w:val="00F261B7"/>
    <w:rsid w:val="00F7452F"/>
    <w:rsid w:val="00F828E3"/>
    <w:rsid w:val="00FA7218"/>
    <w:rsid w:val="00FC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A8"/>
  </w:style>
  <w:style w:type="paragraph" w:styleId="1">
    <w:name w:val="heading 1"/>
    <w:basedOn w:val="a"/>
    <w:link w:val="10"/>
    <w:uiPriority w:val="9"/>
    <w:qFormat/>
    <w:rsid w:val="00436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36B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36B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B030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0B0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7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36B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36B9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Normal (Web)"/>
    <w:basedOn w:val="a"/>
    <w:uiPriority w:val="99"/>
    <w:unhideWhenUsed/>
    <w:rsid w:val="0043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36B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6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36B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36B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B030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0B0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7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36B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36B9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Normal (Web)"/>
    <w:basedOn w:val="a"/>
    <w:uiPriority w:val="99"/>
    <w:unhideWhenUsed/>
    <w:rsid w:val="0043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36B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C7D-0B5A-4CCD-A565-924991B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nskaya</dc:creator>
  <cp:lastModifiedBy>Домашний</cp:lastModifiedBy>
  <cp:revision>17</cp:revision>
  <dcterms:created xsi:type="dcterms:W3CDTF">2014-01-27T14:52:00Z</dcterms:created>
  <dcterms:modified xsi:type="dcterms:W3CDTF">2015-10-08T10:55:00Z</dcterms:modified>
</cp:coreProperties>
</file>